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DB4" w:rsidRPr="000259FD" w:rsidRDefault="00AD5DB4" w:rsidP="00AD5DB4">
      <w:pPr>
        <w:pStyle w:val="a3"/>
        <w:keepNext/>
        <w:ind w:left="4961"/>
        <w:rPr>
          <w:rFonts w:ascii="Times New Roman" w:hAnsi="Times New Roman"/>
          <w:i/>
          <w:sz w:val="26"/>
          <w:szCs w:val="26"/>
        </w:rPr>
      </w:pPr>
      <w:r w:rsidRPr="00D42B04">
        <w:rPr>
          <w:rFonts w:ascii="Times New Roman" w:hAnsi="Times New Roman"/>
          <w:i/>
          <w:sz w:val="26"/>
          <w:szCs w:val="26"/>
        </w:rPr>
        <w:t xml:space="preserve">Приложение </w:t>
      </w:r>
      <w:r w:rsidR="005D56C0" w:rsidRPr="000259FD">
        <w:rPr>
          <w:rFonts w:ascii="Times New Roman" w:hAnsi="Times New Roman"/>
          <w:i/>
          <w:sz w:val="26"/>
          <w:szCs w:val="26"/>
        </w:rPr>
        <w:t>2</w:t>
      </w:r>
    </w:p>
    <w:p w:rsidR="00AD5DB4" w:rsidRPr="00D42B04" w:rsidRDefault="00AD5DB4" w:rsidP="00AD5DB4">
      <w:pPr>
        <w:keepNext/>
        <w:ind w:left="4962"/>
        <w:jc w:val="center"/>
        <w:rPr>
          <w:i/>
          <w:snapToGrid w:val="0"/>
          <w:sz w:val="26"/>
          <w:szCs w:val="26"/>
        </w:rPr>
      </w:pPr>
      <w:r w:rsidRPr="00D42B04">
        <w:rPr>
          <w:i/>
          <w:snapToGrid w:val="0"/>
          <w:sz w:val="26"/>
          <w:szCs w:val="26"/>
        </w:rPr>
        <w:t>к Решению Собрания депутатов</w:t>
      </w:r>
    </w:p>
    <w:p w:rsidR="00CD5846" w:rsidRPr="00D42B04" w:rsidRDefault="00AD5DB4" w:rsidP="00FF316F">
      <w:pPr>
        <w:keepNext/>
        <w:ind w:left="4962"/>
        <w:jc w:val="center"/>
        <w:rPr>
          <w:b/>
          <w:i/>
          <w:sz w:val="26"/>
          <w:szCs w:val="26"/>
        </w:rPr>
      </w:pPr>
      <w:r w:rsidRPr="00D42B04">
        <w:rPr>
          <w:i/>
          <w:snapToGrid w:val="0"/>
          <w:sz w:val="26"/>
          <w:szCs w:val="26"/>
        </w:rPr>
        <w:t xml:space="preserve"> Батыревского района</w:t>
      </w:r>
      <w:r w:rsidR="00FB4724" w:rsidRPr="00D42B04">
        <w:rPr>
          <w:i/>
          <w:snapToGrid w:val="0"/>
          <w:sz w:val="26"/>
          <w:szCs w:val="26"/>
        </w:rPr>
        <w:t xml:space="preserve"> </w:t>
      </w:r>
      <w:r w:rsidRPr="00D42B04">
        <w:rPr>
          <w:i/>
          <w:snapToGrid w:val="0"/>
          <w:sz w:val="26"/>
          <w:szCs w:val="26"/>
        </w:rPr>
        <w:t>"О бюджете Батыревского района</w:t>
      </w:r>
      <w:r w:rsidR="00FB4724" w:rsidRPr="00D42B04">
        <w:rPr>
          <w:i/>
          <w:snapToGrid w:val="0"/>
          <w:sz w:val="26"/>
          <w:szCs w:val="26"/>
        </w:rPr>
        <w:t xml:space="preserve"> </w:t>
      </w:r>
      <w:r w:rsidRPr="00D42B04">
        <w:rPr>
          <w:i/>
          <w:snapToGrid w:val="0"/>
          <w:sz w:val="26"/>
          <w:szCs w:val="26"/>
        </w:rPr>
        <w:t xml:space="preserve"> на 20</w:t>
      </w:r>
      <w:r w:rsidR="0071415E" w:rsidRPr="00D42B04">
        <w:rPr>
          <w:i/>
          <w:snapToGrid w:val="0"/>
          <w:sz w:val="26"/>
          <w:szCs w:val="26"/>
        </w:rPr>
        <w:t>1</w:t>
      </w:r>
      <w:r w:rsidR="00402A85" w:rsidRPr="00402A85">
        <w:rPr>
          <w:i/>
          <w:snapToGrid w:val="0"/>
          <w:sz w:val="26"/>
          <w:szCs w:val="26"/>
        </w:rPr>
        <w:t>8</w:t>
      </w:r>
      <w:r w:rsidRPr="00D42B04">
        <w:rPr>
          <w:i/>
          <w:snapToGrid w:val="0"/>
          <w:sz w:val="26"/>
          <w:szCs w:val="26"/>
        </w:rPr>
        <w:t xml:space="preserve"> год</w:t>
      </w:r>
      <w:r w:rsidR="006C185A" w:rsidRPr="006C185A">
        <w:rPr>
          <w:i/>
          <w:snapToGrid w:val="0"/>
          <w:sz w:val="26"/>
          <w:szCs w:val="26"/>
        </w:rPr>
        <w:t xml:space="preserve"> </w:t>
      </w:r>
      <w:r w:rsidR="006C185A">
        <w:rPr>
          <w:i/>
          <w:snapToGrid w:val="0"/>
          <w:sz w:val="26"/>
          <w:szCs w:val="26"/>
        </w:rPr>
        <w:t>и на плановый период 201</w:t>
      </w:r>
      <w:r w:rsidR="00402A85" w:rsidRPr="00402A85">
        <w:rPr>
          <w:i/>
          <w:snapToGrid w:val="0"/>
          <w:sz w:val="26"/>
          <w:szCs w:val="26"/>
        </w:rPr>
        <w:t>9</w:t>
      </w:r>
      <w:r w:rsidR="006C185A">
        <w:rPr>
          <w:i/>
          <w:snapToGrid w:val="0"/>
          <w:sz w:val="26"/>
          <w:szCs w:val="26"/>
        </w:rPr>
        <w:t xml:space="preserve"> и 20</w:t>
      </w:r>
      <w:r w:rsidR="00402A85" w:rsidRPr="00402A85">
        <w:rPr>
          <w:i/>
          <w:snapToGrid w:val="0"/>
          <w:sz w:val="26"/>
          <w:szCs w:val="26"/>
        </w:rPr>
        <w:t>20</w:t>
      </w:r>
      <w:r w:rsidR="006C185A">
        <w:rPr>
          <w:i/>
          <w:snapToGrid w:val="0"/>
          <w:sz w:val="26"/>
          <w:szCs w:val="26"/>
        </w:rPr>
        <w:t xml:space="preserve"> годов</w:t>
      </w:r>
      <w:r w:rsidRPr="00D42B04">
        <w:rPr>
          <w:i/>
          <w:snapToGrid w:val="0"/>
          <w:sz w:val="26"/>
          <w:szCs w:val="26"/>
        </w:rPr>
        <w:t>»</w:t>
      </w:r>
    </w:p>
    <w:p w:rsidR="00CD5846" w:rsidRDefault="00CD5846">
      <w:pPr>
        <w:pStyle w:val="a3"/>
        <w:keepNext/>
        <w:rPr>
          <w:rFonts w:ascii="Times New Roman" w:hAnsi="Times New Roman"/>
          <w:b/>
        </w:rPr>
      </w:pPr>
    </w:p>
    <w:tbl>
      <w:tblPr>
        <w:tblW w:w="9396" w:type="dxa"/>
        <w:tblInd w:w="93" w:type="dxa"/>
        <w:tblLook w:val="0000" w:firstRow="0" w:lastRow="0" w:firstColumn="0" w:lastColumn="0" w:noHBand="0" w:noVBand="0"/>
      </w:tblPr>
      <w:tblGrid>
        <w:gridCol w:w="1458"/>
        <w:gridCol w:w="2810"/>
        <w:gridCol w:w="10"/>
        <w:gridCol w:w="3955"/>
        <w:gridCol w:w="1163"/>
      </w:tblGrid>
      <w:tr w:rsidR="002D0389" w:rsidTr="00C11CD2">
        <w:trPr>
          <w:gridAfter w:val="1"/>
          <w:wAfter w:w="1163" w:type="dxa"/>
          <w:trHeight w:val="525"/>
        </w:trPr>
        <w:tc>
          <w:tcPr>
            <w:tcW w:w="8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Default="002D0389" w:rsidP="002D0389">
            <w:pPr>
              <w:jc w:val="center"/>
              <w:rPr>
                <w:b/>
                <w:bCs/>
                <w:sz w:val="24"/>
                <w:szCs w:val="24"/>
              </w:rPr>
            </w:pPr>
            <w:r w:rsidRPr="00903C60">
              <w:rPr>
                <w:b/>
                <w:bCs/>
                <w:sz w:val="24"/>
                <w:szCs w:val="24"/>
              </w:rPr>
              <w:t>ПЕРЕЧЕНЬ ГЛАВНЫХ АДМИНИСТРАТОРОВ ДОХОДОВ БЮДЖЕТА БАТЫРЕВСКОГО РАЙОНА</w:t>
            </w:r>
          </w:p>
          <w:p w:rsidR="00A30AFB" w:rsidRDefault="00A30AFB" w:rsidP="002D03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30AFB" w:rsidRPr="00A30AFB" w:rsidRDefault="00A30AFB" w:rsidP="00A30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A30AFB" w:rsidRPr="00A30AFB" w:rsidRDefault="00A30AFB" w:rsidP="00A30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r w:rsidR="000A69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21/1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 xml:space="preserve">.06.2018 </w:t>
            </w:r>
            <w:r w:rsidR="000A69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24/1</w:t>
            </w:r>
            <w:r w:rsidRPr="00A30A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0AFB" w:rsidRPr="00903C60" w:rsidRDefault="00A30AFB" w:rsidP="000A69D5">
            <w:pPr>
              <w:jc w:val="center"/>
              <w:rPr>
                <w:b/>
                <w:bCs/>
                <w:sz w:val="24"/>
                <w:szCs w:val="24"/>
              </w:rPr>
            </w:pPr>
            <w:r w:rsidRPr="00A30AFB">
              <w:rPr>
                <w:sz w:val="24"/>
                <w:szCs w:val="24"/>
              </w:rPr>
              <w:t xml:space="preserve">от </w:t>
            </w:r>
            <w:r w:rsidRPr="00A30AFB">
              <w:rPr>
                <w:sz w:val="24"/>
                <w:szCs w:val="24"/>
              </w:rPr>
              <w:t>1</w:t>
            </w:r>
            <w:r w:rsidRPr="00A30AFB">
              <w:rPr>
                <w:sz w:val="24"/>
                <w:szCs w:val="24"/>
              </w:rPr>
              <w:t>0.</w:t>
            </w:r>
            <w:r w:rsidRPr="00A30AFB">
              <w:rPr>
                <w:sz w:val="24"/>
                <w:szCs w:val="24"/>
              </w:rPr>
              <w:t>12</w:t>
            </w:r>
            <w:r w:rsidRPr="00A30AFB">
              <w:rPr>
                <w:sz w:val="24"/>
                <w:szCs w:val="24"/>
              </w:rPr>
              <w:t>.2018</w:t>
            </w:r>
            <w:r w:rsidR="000A69D5">
              <w:rPr>
                <w:sz w:val="24"/>
                <w:szCs w:val="24"/>
              </w:rPr>
              <w:t xml:space="preserve"> №26/3</w:t>
            </w:r>
            <w:bookmarkStart w:id="0" w:name="_GoBack"/>
            <w:bookmarkEnd w:id="0"/>
            <w:r>
              <w:t>)</w:t>
            </w:r>
          </w:p>
        </w:tc>
      </w:tr>
      <w:tr w:rsidR="002D0389" w:rsidTr="00C11CD2">
        <w:trPr>
          <w:trHeight w:val="4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0389" w:rsidRPr="002D0389" w:rsidRDefault="002D0389" w:rsidP="002D0389">
            <w:pPr>
              <w:jc w:val="center"/>
              <w:rPr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0389" w:rsidRPr="002D0389" w:rsidRDefault="002D0389" w:rsidP="002D0389">
            <w:pPr>
              <w:jc w:val="center"/>
              <w:rPr>
                <w:b/>
                <w:bCs/>
              </w:rPr>
            </w:pP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0389" w:rsidRDefault="002D0389" w:rsidP="002D0389">
            <w:pPr>
              <w:jc w:val="center"/>
            </w:pPr>
          </w:p>
        </w:tc>
      </w:tr>
      <w:tr w:rsidR="002D0389" w:rsidTr="00C11CD2"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389" w:rsidRPr="00C45A9F" w:rsidRDefault="002D0389" w:rsidP="002D0389">
            <w:pPr>
              <w:jc w:val="center"/>
              <w:rPr>
                <w:sz w:val="18"/>
                <w:szCs w:val="18"/>
              </w:rPr>
            </w:pPr>
            <w:r w:rsidRPr="00C45A9F">
              <w:rPr>
                <w:sz w:val="18"/>
                <w:szCs w:val="18"/>
              </w:rPr>
              <w:t xml:space="preserve">Код бюджетной классификации </w:t>
            </w:r>
            <w:r w:rsidRPr="00C45A9F">
              <w:rPr>
                <w:sz w:val="18"/>
                <w:szCs w:val="18"/>
              </w:rPr>
              <w:br/>
              <w:t>Российской Федерации</w:t>
            </w:r>
          </w:p>
        </w:tc>
        <w:tc>
          <w:tcPr>
            <w:tcW w:w="5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C45A9F" w:rsidRDefault="002D0389" w:rsidP="002D0389">
            <w:pPr>
              <w:jc w:val="center"/>
              <w:rPr>
                <w:sz w:val="18"/>
                <w:szCs w:val="18"/>
              </w:rPr>
            </w:pPr>
            <w:r w:rsidRPr="00C45A9F">
              <w:rPr>
                <w:sz w:val="18"/>
                <w:szCs w:val="18"/>
              </w:rPr>
              <w:t xml:space="preserve">Наименование главного администратора </w:t>
            </w:r>
            <w:r w:rsidRPr="00C45A9F">
              <w:rPr>
                <w:sz w:val="18"/>
                <w:szCs w:val="18"/>
              </w:rPr>
              <w:br/>
              <w:t>доходов бюджета Батыревского района</w:t>
            </w:r>
          </w:p>
        </w:tc>
      </w:tr>
      <w:tr w:rsidR="002D0389" w:rsidTr="00C11CD2">
        <w:trPr>
          <w:trHeight w:val="75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C45A9F" w:rsidRDefault="002D0389" w:rsidP="002D0389">
            <w:pPr>
              <w:rPr>
                <w:sz w:val="18"/>
                <w:szCs w:val="18"/>
              </w:rPr>
            </w:pPr>
            <w:r w:rsidRPr="00C45A9F">
              <w:rPr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C45A9F" w:rsidRDefault="002D0389" w:rsidP="002D0389">
            <w:pPr>
              <w:rPr>
                <w:sz w:val="18"/>
                <w:szCs w:val="18"/>
              </w:rPr>
            </w:pPr>
            <w:r w:rsidRPr="00C45A9F">
              <w:rPr>
                <w:sz w:val="18"/>
                <w:szCs w:val="18"/>
              </w:rPr>
              <w:t>доходов бюджета Батыревского района</w:t>
            </w:r>
          </w:p>
        </w:tc>
        <w:tc>
          <w:tcPr>
            <w:tcW w:w="512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389" w:rsidRPr="00C45A9F" w:rsidRDefault="002D0389" w:rsidP="002D0389">
            <w:pPr>
              <w:rPr>
                <w:sz w:val="18"/>
                <w:szCs w:val="18"/>
              </w:rPr>
            </w:pPr>
          </w:p>
        </w:tc>
      </w:tr>
      <w:tr w:rsidR="002D0389" w:rsidTr="00C11CD2">
        <w:trPr>
          <w:trHeight w:val="22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C45A9F" w:rsidRDefault="002D0389" w:rsidP="002D0389">
            <w:pPr>
              <w:jc w:val="center"/>
              <w:rPr>
                <w:sz w:val="18"/>
                <w:szCs w:val="18"/>
              </w:rPr>
            </w:pPr>
            <w:r w:rsidRPr="00C45A9F">
              <w:rPr>
                <w:sz w:val="18"/>
                <w:szCs w:val="18"/>
              </w:rPr>
              <w:t>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C45A9F" w:rsidRDefault="002D0389" w:rsidP="002D0389">
            <w:pPr>
              <w:jc w:val="center"/>
              <w:rPr>
                <w:sz w:val="18"/>
                <w:szCs w:val="18"/>
              </w:rPr>
            </w:pPr>
            <w:r w:rsidRPr="00C45A9F">
              <w:rPr>
                <w:sz w:val="18"/>
                <w:szCs w:val="18"/>
              </w:rPr>
              <w:t>2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C45A9F" w:rsidRDefault="002D0389" w:rsidP="002D0389">
            <w:pPr>
              <w:jc w:val="center"/>
              <w:rPr>
                <w:sz w:val="18"/>
                <w:szCs w:val="18"/>
              </w:rPr>
            </w:pPr>
            <w:r w:rsidRPr="00C45A9F">
              <w:rPr>
                <w:sz w:val="18"/>
                <w:szCs w:val="18"/>
              </w:rPr>
              <w:t>3</w:t>
            </w:r>
          </w:p>
        </w:tc>
      </w:tr>
      <w:tr w:rsidR="002D0389" w:rsidRPr="00903C60" w:rsidTr="00C11CD2">
        <w:trPr>
          <w:gridAfter w:val="1"/>
          <w:wAfter w:w="1163" w:type="dxa"/>
          <w:trHeight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903C60" w:rsidRDefault="002D0389" w:rsidP="002D0389">
            <w:pPr>
              <w:jc w:val="center"/>
              <w:rPr>
                <w:b/>
                <w:bCs/>
                <w:sz w:val="24"/>
                <w:szCs w:val="24"/>
              </w:rPr>
            </w:pPr>
            <w:r w:rsidRPr="00903C6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0389" w:rsidRPr="00903C60" w:rsidRDefault="002D0389" w:rsidP="002D03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03C60">
              <w:rPr>
                <w:b/>
                <w:bCs/>
                <w:i/>
                <w:iCs/>
                <w:sz w:val="24"/>
                <w:szCs w:val="24"/>
              </w:rPr>
              <w:t>Администрация Батыревского района</w:t>
            </w:r>
          </w:p>
        </w:tc>
      </w:tr>
      <w:tr w:rsidR="002D0389" w:rsidTr="00C11CD2">
        <w:trPr>
          <w:trHeight w:val="13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903C60" w:rsidRDefault="002D0389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903C60" w:rsidRDefault="002D0389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1 08 07174 01 0000 11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903C60" w:rsidRDefault="002D0389" w:rsidP="002D0389">
            <w:pPr>
              <w:jc w:val="both"/>
            </w:pPr>
            <w:r w:rsidRPr="00903C60">
              <w:t>Государственная пошлина за выдачу органом местного самоуправления муниципального района специального разрешения на движение по автодорогам транспортных средств, осуществляемы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2D0389" w:rsidTr="00C11CD2">
        <w:trPr>
          <w:trHeight w:val="37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903C60" w:rsidRDefault="002D0389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903C60" w:rsidRDefault="002D0389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1 08 07150 01 0000 11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903C60" w:rsidRDefault="002D0389" w:rsidP="002D0389">
            <w:pPr>
              <w:jc w:val="both"/>
              <w:rPr>
                <w:sz w:val="18"/>
                <w:szCs w:val="18"/>
              </w:rPr>
            </w:pPr>
            <w:r w:rsidRPr="00903C60">
              <w:rPr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2D0389" w:rsidTr="00C11CD2">
        <w:trPr>
          <w:trHeight w:val="7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Default="002D0389" w:rsidP="002D0389">
            <w:pPr>
              <w:jc w:val="center"/>
              <w:rPr>
                <w:b/>
                <w:bCs/>
                <w:lang w:val="en-US"/>
              </w:rPr>
            </w:pPr>
            <w:r w:rsidRPr="00903C60">
              <w:rPr>
                <w:b/>
                <w:bCs/>
              </w:rPr>
              <w:t>903</w:t>
            </w:r>
          </w:p>
          <w:p w:rsidR="00C45A9F" w:rsidRDefault="00C45A9F" w:rsidP="002D0389">
            <w:pPr>
              <w:jc w:val="center"/>
              <w:rPr>
                <w:b/>
                <w:bCs/>
                <w:lang w:val="en-US"/>
              </w:rPr>
            </w:pPr>
          </w:p>
          <w:p w:rsidR="00C45A9F" w:rsidRDefault="00C45A9F" w:rsidP="002D0389">
            <w:pPr>
              <w:jc w:val="center"/>
              <w:rPr>
                <w:b/>
                <w:bCs/>
                <w:lang w:val="en-US"/>
              </w:rPr>
            </w:pPr>
          </w:p>
          <w:p w:rsidR="00C45A9F" w:rsidRDefault="00C45A9F" w:rsidP="002D0389">
            <w:pPr>
              <w:jc w:val="center"/>
              <w:rPr>
                <w:b/>
                <w:bCs/>
                <w:lang w:val="en-US"/>
              </w:rPr>
            </w:pPr>
          </w:p>
          <w:p w:rsidR="00C45A9F" w:rsidRPr="00C45A9F" w:rsidRDefault="00C45A9F" w:rsidP="002D03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Default="002D0389" w:rsidP="002D0389">
            <w:pPr>
              <w:jc w:val="center"/>
              <w:rPr>
                <w:b/>
                <w:bCs/>
                <w:lang w:val="en-US"/>
              </w:rPr>
            </w:pPr>
            <w:r w:rsidRPr="00903C60">
              <w:rPr>
                <w:b/>
                <w:bCs/>
              </w:rPr>
              <w:t xml:space="preserve">1 11 01050 05 0000 120 </w:t>
            </w:r>
          </w:p>
          <w:p w:rsidR="00C45A9F" w:rsidRDefault="00C45A9F" w:rsidP="002D0389">
            <w:pPr>
              <w:jc w:val="center"/>
              <w:rPr>
                <w:b/>
                <w:bCs/>
                <w:lang w:val="en-US"/>
              </w:rPr>
            </w:pPr>
          </w:p>
          <w:p w:rsidR="00C45A9F" w:rsidRDefault="00C45A9F" w:rsidP="002D0389">
            <w:pPr>
              <w:jc w:val="center"/>
              <w:rPr>
                <w:b/>
                <w:bCs/>
                <w:lang w:val="en-US"/>
              </w:rPr>
            </w:pPr>
          </w:p>
          <w:p w:rsidR="00C45A9F" w:rsidRDefault="00C45A9F" w:rsidP="002D0389">
            <w:pPr>
              <w:jc w:val="center"/>
              <w:rPr>
                <w:b/>
                <w:bCs/>
                <w:lang w:val="en-US"/>
              </w:rPr>
            </w:pPr>
          </w:p>
          <w:p w:rsidR="00C45A9F" w:rsidRPr="00C45A9F" w:rsidRDefault="00C45A9F" w:rsidP="002D03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1 05013 05 0000 120</w:t>
            </w:r>
          </w:p>
          <w:p w:rsidR="00C45A9F" w:rsidRDefault="00C45A9F" w:rsidP="002D0389">
            <w:pPr>
              <w:jc w:val="center"/>
              <w:rPr>
                <w:b/>
                <w:bCs/>
                <w:lang w:val="en-US"/>
              </w:rPr>
            </w:pPr>
          </w:p>
          <w:p w:rsidR="00C45A9F" w:rsidRDefault="00C45A9F" w:rsidP="002D0389">
            <w:pPr>
              <w:jc w:val="center"/>
              <w:rPr>
                <w:b/>
                <w:bCs/>
                <w:lang w:val="en-US"/>
              </w:rPr>
            </w:pPr>
          </w:p>
          <w:p w:rsidR="00C45A9F" w:rsidRPr="00C45A9F" w:rsidRDefault="00C45A9F" w:rsidP="002D038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A9F" w:rsidRPr="001E1815" w:rsidRDefault="002D0389" w:rsidP="002D0389">
            <w:pPr>
              <w:rPr>
                <w:sz w:val="18"/>
                <w:szCs w:val="18"/>
              </w:rPr>
            </w:pPr>
            <w:r w:rsidRPr="00903C60">
              <w:rPr>
                <w:sz w:val="18"/>
                <w:szCs w:val="1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  <w:p w:rsidR="00C45A9F" w:rsidRPr="00C45A9F" w:rsidRDefault="00C45A9F" w:rsidP="00C45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, получаемые в виде арендной платы за земельные </w:t>
            </w:r>
            <w:r w:rsidR="002D0389" w:rsidRPr="00903C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участки, государственная собственность на которые не разграничена и которые расположены  в границах сельских поселений и межселенных территорий  муниципальных районов, а также  средства от продажи права на заклоючение договорой  аренды указанных земельных участков</w:t>
            </w:r>
          </w:p>
        </w:tc>
      </w:tr>
      <w:tr w:rsidR="002D0389" w:rsidTr="00C11CD2">
        <w:trPr>
          <w:trHeight w:val="123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903C60" w:rsidRDefault="002D0389" w:rsidP="002D0389">
            <w:pPr>
              <w:jc w:val="center"/>
              <w:rPr>
                <w:b/>
                <w:bCs/>
                <w:color w:val="000000"/>
              </w:rPr>
            </w:pPr>
            <w:r w:rsidRPr="00903C6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903C60" w:rsidRDefault="002D0389" w:rsidP="002D0389">
            <w:pPr>
              <w:jc w:val="center"/>
              <w:rPr>
                <w:b/>
                <w:bCs/>
                <w:color w:val="000000"/>
              </w:rPr>
            </w:pPr>
            <w:r w:rsidRPr="00903C60">
              <w:rPr>
                <w:b/>
                <w:bCs/>
                <w:color w:val="000000"/>
              </w:rPr>
              <w:t xml:space="preserve"> 1 11 05025 05 0000 12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903C60" w:rsidRDefault="002D0389" w:rsidP="002D0389">
            <w:pPr>
              <w:jc w:val="both"/>
              <w:rPr>
                <w:color w:val="000000"/>
                <w:sz w:val="18"/>
                <w:szCs w:val="18"/>
              </w:rPr>
            </w:pPr>
            <w:r w:rsidRPr="00903C60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  от продажи права на  заключение  договоров аренды   за   земли,  находящиеся    в собственности муниципальных районов (за исключением земельных участков муниципальных бюджетных и автономных учреждений, а также земельных участков муниципальных  унитарных предприятий)</w:t>
            </w:r>
          </w:p>
        </w:tc>
      </w:tr>
      <w:tr w:rsidR="00F40C84" w:rsidTr="00C11CD2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5065E8" w:rsidRDefault="00F40C84" w:rsidP="008A79EF">
            <w:pPr>
              <w:jc w:val="center"/>
              <w:rPr>
                <w:b/>
                <w:color w:val="000000"/>
              </w:rPr>
            </w:pPr>
            <w:r w:rsidRPr="005065E8">
              <w:rPr>
                <w:b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5065E8" w:rsidRDefault="00F40C84" w:rsidP="008A79EF">
            <w:pPr>
              <w:jc w:val="center"/>
              <w:rPr>
                <w:b/>
                <w:color w:val="000000"/>
              </w:rPr>
            </w:pPr>
            <w:r w:rsidRPr="005065E8">
              <w:rPr>
                <w:b/>
                <w:color w:val="000000"/>
              </w:rPr>
              <w:t>1 11 05027 05 0000 12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C84" w:rsidRPr="009B2C9E" w:rsidRDefault="00F40C84" w:rsidP="008A79EF">
            <w:pPr>
              <w:jc w:val="both"/>
              <w:rPr>
                <w:color w:val="000000"/>
              </w:rPr>
            </w:pPr>
            <w:r w:rsidRPr="009E3ABE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F40C84" w:rsidTr="00C11CD2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1 11 05035 05 0000 12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both"/>
              <w:rPr>
                <w:sz w:val="18"/>
                <w:szCs w:val="18"/>
              </w:rPr>
            </w:pPr>
            <w:r w:rsidRPr="00903C60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муниципальных  бюджетных и автономных учреждений)</w:t>
            </w:r>
          </w:p>
        </w:tc>
      </w:tr>
      <w:tr w:rsidR="00F40C84" w:rsidTr="00C11CD2">
        <w:trPr>
          <w:trHeight w:val="7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903C6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903C60">
              <w:rPr>
                <w:b/>
                <w:bCs/>
                <w:color w:val="000000"/>
              </w:rPr>
              <w:t>1 11 07015 05 0000 12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both"/>
              <w:rPr>
                <w:color w:val="000000"/>
                <w:sz w:val="18"/>
                <w:szCs w:val="18"/>
              </w:rPr>
            </w:pPr>
            <w:r w:rsidRPr="00903C60">
              <w:rPr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F40C84" w:rsidTr="00C11CD2">
        <w:trPr>
          <w:trHeight w:val="111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903C6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903C60">
              <w:rPr>
                <w:b/>
                <w:bCs/>
                <w:color w:val="000000"/>
              </w:rPr>
              <w:t>1 11 09045 05 0000 12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both"/>
              <w:rPr>
                <w:color w:val="000000"/>
                <w:sz w:val="18"/>
                <w:szCs w:val="18"/>
              </w:rPr>
            </w:pPr>
            <w:r w:rsidRPr="00903C60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40C84" w:rsidTr="00C11CD2">
        <w:trPr>
          <w:trHeight w:val="10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lastRenderedPageBreak/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903C60" w:rsidRDefault="00F40C84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1 14 020</w:t>
            </w:r>
            <w:r>
              <w:rPr>
                <w:b/>
                <w:bCs/>
              </w:rPr>
              <w:t>5</w:t>
            </w:r>
            <w:r w:rsidRPr="00903C60">
              <w:rPr>
                <w:b/>
                <w:bCs/>
              </w:rPr>
              <w:t xml:space="preserve">2 05 0000 410 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both"/>
              <w:rPr>
                <w:sz w:val="18"/>
                <w:szCs w:val="18"/>
              </w:rPr>
            </w:pPr>
            <w:r w:rsidRPr="00903C60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F40C84" w:rsidTr="00C11CD2">
        <w:trPr>
          <w:trHeight w:val="10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903C6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903C60" w:rsidRDefault="00F40C84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1 14 020</w:t>
            </w:r>
            <w:r>
              <w:rPr>
                <w:b/>
                <w:bCs/>
              </w:rPr>
              <w:t>5</w:t>
            </w:r>
            <w:r w:rsidRPr="00903C60">
              <w:rPr>
                <w:b/>
                <w:bCs/>
              </w:rPr>
              <w:t xml:space="preserve">2 05 0000 440 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both"/>
              <w:rPr>
                <w:sz w:val="18"/>
                <w:szCs w:val="18"/>
              </w:rPr>
            </w:pPr>
            <w:r w:rsidRPr="00903C60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40C84" w:rsidTr="00C11CD2">
        <w:trPr>
          <w:trHeight w:val="94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1 14 020</w:t>
            </w:r>
            <w:r>
              <w:rPr>
                <w:b/>
                <w:bCs/>
              </w:rPr>
              <w:t>5</w:t>
            </w:r>
            <w:r w:rsidRPr="00903C60">
              <w:rPr>
                <w:b/>
                <w:bCs/>
              </w:rPr>
              <w:t>3 05 0000 41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both"/>
              <w:rPr>
                <w:sz w:val="18"/>
                <w:szCs w:val="18"/>
              </w:rPr>
            </w:pPr>
            <w:r w:rsidRPr="00903C60"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40C84" w:rsidTr="00C11CD2">
        <w:trPr>
          <w:trHeight w:val="105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903C60">
              <w:rPr>
                <w:b/>
                <w:bCs/>
                <w:color w:val="000000"/>
              </w:rPr>
              <w:t>903</w:t>
            </w:r>
          </w:p>
          <w:p w:rsidR="00C45A9F" w:rsidRDefault="00C45A9F" w:rsidP="002D0389">
            <w:pPr>
              <w:jc w:val="center"/>
              <w:rPr>
                <w:b/>
                <w:bCs/>
                <w:color w:val="000000"/>
              </w:rPr>
            </w:pPr>
          </w:p>
          <w:p w:rsidR="00C45A9F" w:rsidRDefault="00C45A9F" w:rsidP="002D0389">
            <w:pPr>
              <w:jc w:val="center"/>
              <w:rPr>
                <w:b/>
                <w:bCs/>
                <w:color w:val="000000"/>
              </w:rPr>
            </w:pPr>
          </w:p>
          <w:p w:rsidR="00C45A9F" w:rsidRDefault="00C45A9F" w:rsidP="002D0389">
            <w:pPr>
              <w:jc w:val="center"/>
              <w:rPr>
                <w:b/>
                <w:bCs/>
                <w:color w:val="000000"/>
              </w:rPr>
            </w:pPr>
          </w:p>
          <w:p w:rsidR="00C45A9F" w:rsidRDefault="00C45A9F" w:rsidP="002D0389">
            <w:pPr>
              <w:jc w:val="center"/>
              <w:rPr>
                <w:b/>
                <w:bCs/>
                <w:color w:val="000000"/>
              </w:rPr>
            </w:pPr>
          </w:p>
          <w:p w:rsidR="00C45A9F" w:rsidRPr="00903C60" w:rsidRDefault="00C45A9F" w:rsidP="002D03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Default="00F40C84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1 14 020</w:t>
            </w:r>
            <w:r>
              <w:rPr>
                <w:b/>
                <w:bCs/>
              </w:rPr>
              <w:t>5</w:t>
            </w:r>
            <w:r w:rsidRPr="00903C60">
              <w:rPr>
                <w:b/>
                <w:bCs/>
              </w:rPr>
              <w:t>3 05 0000 440</w:t>
            </w:r>
          </w:p>
          <w:p w:rsidR="00C45A9F" w:rsidRDefault="00C45A9F" w:rsidP="002D0389">
            <w:pPr>
              <w:jc w:val="center"/>
              <w:rPr>
                <w:b/>
                <w:bCs/>
              </w:rPr>
            </w:pPr>
          </w:p>
          <w:p w:rsidR="00C45A9F" w:rsidRDefault="00C45A9F" w:rsidP="002D0389">
            <w:pPr>
              <w:jc w:val="center"/>
              <w:rPr>
                <w:b/>
                <w:bCs/>
              </w:rPr>
            </w:pPr>
          </w:p>
          <w:p w:rsidR="00C45A9F" w:rsidRDefault="00C45A9F" w:rsidP="002D0389">
            <w:pPr>
              <w:jc w:val="center"/>
              <w:rPr>
                <w:b/>
                <w:bCs/>
              </w:rPr>
            </w:pPr>
          </w:p>
          <w:p w:rsidR="00C45A9F" w:rsidRDefault="00C45A9F" w:rsidP="002D0389">
            <w:pPr>
              <w:jc w:val="center"/>
              <w:rPr>
                <w:b/>
                <w:bCs/>
              </w:rPr>
            </w:pPr>
          </w:p>
          <w:p w:rsidR="00C45A9F" w:rsidRPr="00903C60" w:rsidRDefault="00C45A9F" w:rsidP="000E54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4 06013 05 0000 43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Default="00F40C84" w:rsidP="002D0389">
            <w:pPr>
              <w:jc w:val="both"/>
              <w:rPr>
                <w:sz w:val="18"/>
                <w:szCs w:val="18"/>
              </w:rPr>
            </w:pPr>
            <w:r w:rsidRPr="00903C60"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C45A9F" w:rsidRPr="00903C60" w:rsidRDefault="00C45A9F" w:rsidP="00C45A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40C84" w:rsidTr="00C11CD2">
        <w:trPr>
          <w:trHeight w:val="7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903C60" w:rsidRDefault="00F40C84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1 14 06025 05 0000 43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r w:rsidRPr="00903C60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 автономных учреждений)</w:t>
            </w:r>
          </w:p>
        </w:tc>
      </w:tr>
      <w:tr w:rsidR="00F40C84" w:rsidTr="00C11CD2">
        <w:trPr>
          <w:trHeight w:val="27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903C60" w:rsidRDefault="00F40C84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1 14 01050 05 0000 41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both"/>
              <w:rPr>
                <w:sz w:val="18"/>
                <w:szCs w:val="18"/>
              </w:rPr>
            </w:pPr>
            <w:r w:rsidRPr="00903C60">
              <w:rPr>
                <w:sz w:val="18"/>
                <w:szCs w:val="18"/>
              </w:rPr>
              <w:t>Доходы  от продажи квартир, находящихся в собственности муниципальных районов</w:t>
            </w:r>
          </w:p>
        </w:tc>
      </w:tr>
      <w:tr w:rsidR="00F40C84" w:rsidTr="00C11CD2">
        <w:trPr>
          <w:trHeight w:val="27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40C84" w:rsidRPr="00903C60" w:rsidRDefault="00F5586A" w:rsidP="002D0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6 30014 0</w:t>
            </w:r>
            <w:r>
              <w:rPr>
                <w:b/>
                <w:bCs/>
                <w:lang w:val="en-US"/>
              </w:rPr>
              <w:t>5</w:t>
            </w:r>
            <w:r w:rsidR="00F40C84">
              <w:rPr>
                <w:b/>
                <w:bCs/>
              </w:rPr>
              <w:t xml:space="preserve"> 0000 14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F40C84" w:rsidRPr="00D7365C" w:rsidRDefault="00F40C84" w:rsidP="000D0E74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  значения муниципальных районов</w:t>
            </w:r>
          </w:p>
          <w:p w:rsidR="00F40C84" w:rsidRPr="00D7365C" w:rsidRDefault="00F40C84" w:rsidP="002D0389">
            <w:pPr>
              <w:jc w:val="both"/>
              <w:rPr>
                <w:sz w:val="18"/>
                <w:szCs w:val="18"/>
              </w:rPr>
            </w:pPr>
          </w:p>
        </w:tc>
      </w:tr>
      <w:tr w:rsidR="00C709B1" w:rsidRPr="00903C60" w:rsidTr="00FB5DEB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9B1" w:rsidRPr="004F5C3E" w:rsidRDefault="00C709B1" w:rsidP="00C94E4C">
            <w:pPr>
              <w:jc w:val="center"/>
              <w:rPr>
                <w:b/>
                <w:bCs/>
                <w:highlight w:val="darkYellow"/>
              </w:rPr>
            </w:pPr>
            <w:r w:rsidRPr="00EE3EDA">
              <w:rPr>
                <w:b/>
                <w:bCs/>
              </w:rPr>
              <w:t>9</w:t>
            </w:r>
            <w:r>
              <w:rPr>
                <w:b/>
                <w:bCs/>
              </w:rPr>
              <w:t>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9B1" w:rsidRPr="00D7365C" w:rsidRDefault="00C709B1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20051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9B1" w:rsidRPr="00D7365C" w:rsidRDefault="00C709B1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C709B1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9B1" w:rsidRPr="004F5C3E" w:rsidRDefault="00C709B1" w:rsidP="00802CA9">
            <w:pPr>
              <w:jc w:val="center"/>
              <w:rPr>
                <w:b/>
                <w:bCs/>
                <w:highlight w:val="darkYellow"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9B1" w:rsidRPr="00D7365C" w:rsidRDefault="00C709B1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20077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9B1" w:rsidRPr="00D7365C" w:rsidRDefault="00C709B1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</w:tr>
      <w:tr w:rsidR="00140EE3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EE3" w:rsidRPr="004F5C3E" w:rsidRDefault="00140EE3" w:rsidP="00802CA9">
            <w:pPr>
              <w:jc w:val="center"/>
              <w:rPr>
                <w:b/>
                <w:bCs/>
                <w:highlight w:val="darkYellow"/>
              </w:rPr>
            </w:pPr>
            <w:r w:rsidRPr="00EE3EDA">
              <w:rPr>
                <w:b/>
                <w:bCs/>
              </w:rPr>
              <w:t>9</w:t>
            </w:r>
            <w:r>
              <w:rPr>
                <w:b/>
                <w:bCs/>
              </w:rPr>
              <w:t>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40EE3" w:rsidRPr="00D7365C" w:rsidRDefault="00140EE3" w:rsidP="009E29B2">
            <w:pPr>
              <w:spacing w:before="75" w:after="75"/>
              <w:jc w:val="center"/>
              <w:rPr>
                <w:b/>
              </w:rPr>
            </w:pPr>
            <w:r w:rsidRPr="00D7365C">
              <w:rPr>
                <w:b/>
                <w:bCs/>
              </w:rPr>
              <w:t>2 02 20301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40EE3" w:rsidRPr="00D7365C" w:rsidRDefault="00140EE3" w:rsidP="009E29B2">
            <w:pPr>
              <w:spacing w:before="75" w:after="75"/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140EE3" w:rsidRPr="00903C60" w:rsidTr="00405CAD">
        <w:trPr>
          <w:trHeight w:val="691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15B" w:rsidRDefault="00140EE3" w:rsidP="00C94E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903</w:t>
            </w:r>
          </w:p>
          <w:p w:rsidR="00AF315B" w:rsidRDefault="00AF315B" w:rsidP="00C94E4C">
            <w:pPr>
              <w:jc w:val="center"/>
              <w:rPr>
                <w:b/>
                <w:bCs/>
              </w:rPr>
            </w:pPr>
          </w:p>
          <w:p w:rsidR="00AF315B" w:rsidRPr="00AF315B" w:rsidRDefault="00AF315B" w:rsidP="00C94E4C">
            <w:pPr>
              <w:jc w:val="center"/>
              <w:rPr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F315B" w:rsidRPr="00D7365C" w:rsidRDefault="00140EE3" w:rsidP="00405CAD">
            <w:pPr>
              <w:spacing w:before="75" w:after="75"/>
              <w:jc w:val="center"/>
              <w:rPr>
                <w:b/>
              </w:rPr>
            </w:pPr>
            <w:r w:rsidRPr="00D7365C">
              <w:rPr>
                <w:b/>
                <w:bCs/>
              </w:rPr>
              <w:t>2 02 2</w:t>
            </w:r>
            <w:r w:rsidR="00AF315B">
              <w:rPr>
                <w:b/>
                <w:bCs/>
              </w:rPr>
              <w:t>0302</w:t>
            </w:r>
            <w:r w:rsidRPr="00D7365C">
              <w:rPr>
                <w:b/>
                <w:bCs/>
              </w:rPr>
              <w:t xml:space="preserve">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F315B" w:rsidRPr="00B72507" w:rsidRDefault="00AF315B" w:rsidP="00405CAD">
            <w:pPr>
              <w:spacing w:before="75" w:after="75"/>
              <w:jc w:val="both"/>
              <w:rPr>
                <w:sz w:val="18"/>
                <w:szCs w:val="18"/>
              </w:rPr>
            </w:pPr>
            <w:r w:rsidRPr="00B72507">
              <w:rPr>
                <w:sz w:val="18"/>
                <w:szCs w:val="1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 за счет средств бюджетов </w:t>
            </w:r>
          </w:p>
        </w:tc>
      </w:tr>
      <w:tr w:rsidR="00405CAD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6A779B" w:rsidRDefault="006A779B" w:rsidP="006A779B">
            <w:pPr>
              <w:pStyle w:val="aa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="00405CAD" w:rsidRPr="006A779B">
              <w:rPr>
                <w:rFonts w:ascii="Times New Roman" w:hAnsi="Times New Roman"/>
                <w:b/>
                <w:sz w:val="20"/>
                <w:szCs w:val="2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05CAD" w:rsidRPr="006A779B" w:rsidRDefault="006A779B" w:rsidP="006A779B">
            <w:pPr>
              <w:pStyle w:val="aa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405CAD" w:rsidRPr="006A779B">
              <w:rPr>
                <w:rFonts w:ascii="Times New Roman" w:hAnsi="Times New Roman"/>
                <w:b/>
                <w:sz w:val="20"/>
                <w:szCs w:val="20"/>
              </w:rPr>
              <w:t>2 02 25497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405CAD" w:rsidRPr="00B72507" w:rsidRDefault="00405CAD" w:rsidP="00405CA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18"/>
                <w:szCs w:val="18"/>
              </w:rPr>
            </w:pPr>
            <w:r w:rsidRPr="00B72507">
              <w:rPr>
                <w:rFonts w:eastAsia="Calibri"/>
                <w:sz w:val="18"/>
                <w:szCs w:val="18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</w:tr>
      <w:tr w:rsidR="00405CAD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Default="00405CAD" w:rsidP="0040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05CAD" w:rsidRPr="00D7365C" w:rsidRDefault="00405CAD" w:rsidP="00522DD5">
            <w:pPr>
              <w:jc w:val="center"/>
              <w:rPr>
                <w:b/>
              </w:rPr>
            </w:pPr>
            <w:r>
              <w:rPr>
                <w:b/>
              </w:rPr>
              <w:t>2 02 25519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405CAD" w:rsidRPr="00B72507" w:rsidRDefault="00405CAD" w:rsidP="00405CAD">
            <w:pPr>
              <w:jc w:val="both"/>
              <w:rPr>
                <w:sz w:val="18"/>
                <w:szCs w:val="18"/>
              </w:rPr>
            </w:pPr>
            <w:r w:rsidRPr="00B72507">
              <w:rPr>
                <w:sz w:val="18"/>
                <w:szCs w:val="18"/>
              </w:rPr>
              <w:t>Субсидии бюджетам муниципальных районов на поддержку отрасли культуры</w:t>
            </w:r>
          </w:p>
        </w:tc>
      </w:tr>
      <w:tr w:rsidR="00B72507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507" w:rsidRDefault="00B72507" w:rsidP="0040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2507" w:rsidRDefault="00B72507" w:rsidP="00522DD5">
            <w:pPr>
              <w:jc w:val="center"/>
              <w:rPr>
                <w:b/>
              </w:rPr>
            </w:pPr>
            <w:r>
              <w:rPr>
                <w:b/>
              </w:rPr>
              <w:t>2 02 25567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72507" w:rsidRPr="00B72507" w:rsidRDefault="00B72507" w:rsidP="00B72507">
            <w:pPr>
              <w:jc w:val="both"/>
              <w:rPr>
                <w:sz w:val="18"/>
                <w:szCs w:val="18"/>
              </w:rPr>
            </w:pPr>
            <w:r w:rsidRPr="00B72507">
              <w:rPr>
                <w:sz w:val="18"/>
                <w:szCs w:val="18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405CAD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EE3EDA" w:rsidRDefault="00405CAD" w:rsidP="0040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05CAD" w:rsidRPr="00D7365C" w:rsidRDefault="00405CAD" w:rsidP="00405CAD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29999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405CAD" w:rsidRPr="00B72507" w:rsidRDefault="00405CAD" w:rsidP="00405CAD">
            <w:pPr>
              <w:jc w:val="both"/>
              <w:rPr>
                <w:sz w:val="18"/>
                <w:szCs w:val="18"/>
              </w:rPr>
            </w:pPr>
            <w:r w:rsidRPr="00B72507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</w:tr>
      <w:tr w:rsidR="00405CAD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802CA9" w:rsidRDefault="00405CAD" w:rsidP="00405CAD">
            <w:pPr>
              <w:jc w:val="center"/>
              <w:rPr>
                <w:b/>
                <w:bCs/>
              </w:rPr>
            </w:pPr>
            <w:r w:rsidRPr="00802CA9">
              <w:rPr>
                <w:b/>
                <w:bCs/>
              </w:rPr>
              <w:t>9</w:t>
            </w:r>
            <w:r>
              <w:rPr>
                <w:b/>
                <w:bCs/>
              </w:rPr>
              <w:t>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05CAD" w:rsidRPr="00D7365C" w:rsidRDefault="00405CAD" w:rsidP="00405CAD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30024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405CAD" w:rsidRPr="00B72507" w:rsidRDefault="00405CAD" w:rsidP="00405CAD">
            <w:pPr>
              <w:jc w:val="both"/>
              <w:rPr>
                <w:sz w:val="18"/>
                <w:szCs w:val="18"/>
              </w:rPr>
            </w:pPr>
            <w:r w:rsidRPr="00B72507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05CAD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802CA9" w:rsidRDefault="00405CAD" w:rsidP="0040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05CAD" w:rsidRPr="00D7365C" w:rsidRDefault="00405CAD" w:rsidP="00405CAD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35082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405CAD" w:rsidRPr="00B72507" w:rsidRDefault="00405CAD" w:rsidP="00405CAD">
            <w:pPr>
              <w:jc w:val="both"/>
              <w:rPr>
                <w:sz w:val="18"/>
                <w:szCs w:val="18"/>
              </w:rPr>
            </w:pPr>
            <w:r w:rsidRPr="00B72507">
              <w:rPr>
                <w:sz w:val="18"/>
                <w:szCs w:val="18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05CAD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802CA9" w:rsidRDefault="00405CAD" w:rsidP="00405C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05CAD" w:rsidRPr="00D7365C" w:rsidRDefault="00405CAD" w:rsidP="00405CAD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35120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405CAD" w:rsidRPr="00B72507" w:rsidRDefault="00405CAD" w:rsidP="00405CAD">
            <w:pPr>
              <w:jc w:val="both"/>
              <w:rPr>
                <w:sz w:val="18"/>
                <w:szCs w:val="18"/>
              </w:rPr>
            </w:pPr>
            <w:r w:rsidRPr="00B72507">
              <w:rPr>
                <w:sz w:val="18"/>
                <w:szCs w:val="18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05CAD" w:rsidRPr="00903C60" w:rsidTr="001656DE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802CA9" w:rsidRDefault="00405CAD" w:rsidP="00405C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05CAD" w:rsidRPr="00D7365C" w:rsidRDefault="00405CAD" w:rsidP="00405CAD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35250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05CAD" w:rsidRPr="00B72507" w:rsidRDefault="00405CAD" w:rsidP="00405CAD">
            <w:pPr>
              <w:jc w:val="both"/>
              <w:rPr>
                <w:sz w:val="18"/>
                <w:szCs w:val="18"/>
              </w:rPr>
            </w:pPr>
            <w:r w:rsidRPr="00B72507">
              <w:rPr>
                <w:sz w:val="18"/>
                <w:szCs w:val="1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405CAD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5473A3" w:rsidRDefault="00405CAD" w:rsidP="0040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05CAD" w:rsidRPr="00D7365C" w:rsidRDefault="00405CAD" w:rsidP="00405CAD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35930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405CAD" w:rsidRPr="00D7365C" w:rsidRDefault="00405CAD" w:rsidP="00405CAD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венции бюджетам муниципальных районов на государ</w:t>
            </w:r>
            <w:r w:rsidRPr="00D7365C">
              <w:rPr>
                <w:sz w:val="18"/>
                <w:szCs w:val="18"/>
              </w:rPr>
              <w:lastRenderedPageBreak/>
              <w:t>ственную регистрацию актов гражданского состояния</w:t>
            </w:r>
          </w:p>
        </w:tc>
      </w:tr>
      <w:tr w:rsidR="00405CAD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DB6C7C" w:rsidRDefault="00405CAD" w:rsidP="00405CAD">
            <w:pPr>
              <w:jc w:val="center"/>
              <w:rPr>
                <w:b/>
                <w:bCs/>
              </w:rPr>
            </w:pPr>
            <w:r w:rsidRPr="00DB6C7C">
              <w:rPr>
                <w:b/>
                <w:bCs/>
              </w:rPr>
              <w:lastRenderedPageBreak/>
              <w:t>9</w:t>
            </w:r>
            <w:r>
              <w:rPr>
                <w:b/>
                <w:bCs/>
              </w:rPr>
              <w:t>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05CAD" w:rsidRPr="00D7365C" w:rsidRDefault="00405CAD" w:rsidP="00405CAD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39999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405CAD" w:rsidRPr="00D7365C" w:rsidRDefault="00405CAD" w:rsidP="00405CAD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Прочие субвенции бюджетам муниципальных районов</w:t>
            </w:r>
          </w:p>
        </w:tc>
      </w:tr>
      <w:tr w:rsidR="00405CAD" w:rsidRPr="00903C60" w:rsidTr="001656DE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DB6C7C" w:rsidRDefault="00405CAD" w:rsidP="0040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05CAD" w:rsidRPr="00D7365C" w:rsidRDefault="00405CAD" w:rsidP="00405CAD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40014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05CAD" w:rsidRPr="00D7365C" w:rsidRDefault="00405CAD" w:rsidP="00405CAD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05CAD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B50686" w:rsidRDefault="00405CAD" w:rsidP="00405CA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05CAD" w:rsidRPr="00D7365C" w:rsidRDefault="00405CAD" w:rsidP="00405CAD">
            <w:pPr>
              <w:spacing w:before="75" w:after="75"/>
              <w:jc w:val="center"/>
              <w:rPr>
                <w:b/>
              </w:rPr>
            </w:pPr>
            <w:r w:rsidRPr="00D7365C">
              <w:rPr>
                <w:b/>
                <w:bCs/>
              </w:rPr>
              <w:t>2 02 49999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405CAD" w:rsidRPr="00D7365C" w:rsidRDefault="00405CAD" w:rsidP="00405CAD">
            <w:pPr>
              <w:spacing w:before="75" w:after="75"/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05CAD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Default="00405CAD" w:rsidP="00405CA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05CAD" w:rsidRPr="00D7365C" w:rsidRDefault="00405CAD" w:rsidP="00405CAD">
            <w:pPr>
              <w:jc w:val="center"/>
              <w:rPr>
                <w:b/>
                <w:bCs/>
                <w:lang w:val="en-US"/>
              </w:rPr>
            </w:pPr>
            <w:r w:rsidRPr="00D7365C">
              <w:rPr>
                <w:b/>
                <w:bCs/>
                <w:lang w:val="en-US"/>
              </w:rPr>
              <w:t>2 18 05010 05 0000 180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405CAD" w:rsidRPr="00D7365C" w:rsidRDefault="00405CAD" w:rsidP="00405CAD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05CAD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Default="00405CAD" w:rsidP="00405CA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05CAD" w:rsidRPr="00D7365C" w:rsidRDefault="00405CAD" w:rsidP="00405CAD">
            <w:pPr>
              <w:jc w:val="center"/>
              <w:rPr>
                <w:b/>
                <w:bCs/>
              </w:rPr>
            </w:pPr>
            <w:r w:rsidRPr="00D7365C">
              <w:rPr>
                <w:b/>
                <w:bCs/>
                <w:lang w:val="en-US"/>
              </w:rPr>
              <w:t>2 18 05020 05 0000 180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405CAD" w:rsidRPr="00D7365C" w:rsidRDefault="00405CAD" w:rsidP="00405CAD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405CAD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44652E" w:rsidRDefault="00405CAD" w:rsidP="00405CA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05CAD" w:rsidRPr="00D7365C" w:rsidRDefault="00405CAD" w:rsidP="00405CAD">
            <w:pPr>
              <w:jc w:val="center"/>
              <w:rPr>
                <w:b/>
                <w:bCs/>
              </w:rPr>
            </w:pPr>
            <w:r w:rsidRPr="00D7365C">
              <w:rPr>
                <w:b/>
                <w:bCs/>
              </w:rPr>
              <w:t xml:space="preserve"> 2 19 </w:t>
            </w:r>
            <w:r w:rsidRPr="00D7365C">
              <w:rPr>
                <w:b/>
                <w:bCs/>
                <w:lang w:val="en-US"/>
              </w:rPr>
              <w:t>6</w:t>
            </w:r>
            <w:r w:rsidRPr="00D7365C">
              <w:rPr>
                <w:b/>
                <w:bCs/>
              </w:rPr>
              <w:t>00</w:t>
            </w:r>
            <w:r w:rsidRPr="00D7365C">
              <w:rPr>
                <w:b/>
                <w:bCs/>
                <w:lang w:val="en-US"/>
              </w:rPr>
              <w:t>1</w:t>
            </w:r>
            <w:r w:rsidRPr="00D7365C">
              <w:rPr>
                <w:b/>
                <w:bCs/>
              </w:rPr>
              <w:t>0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405CAD" w:rsidRPr="00D7365C" w:rsidRDefault="00405CAD" w:rsidP="00405CAD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05CAD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Default="00405CAD" w:rsidP="00405CA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05CAD" w:rsidRPr="00D7365C" w:rsidRDefault="00405CAD" w:rsidP="00405CA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405CAD" w:rsidRPr="00D7365C" w:rsidRDefault="00405CAD" w:rsidP="00405CAD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05CAD" w:rsidRPr="00903C60" w:rsidTr="00C11CD2">
        <w:trPr>
          <w:trHeight w:val="45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903C60" w:rsidRDefault="00405CAD" w:rsidP="00405CAD">
            <w:pPr>
              <w:jc w:val="center"/>
              <w:rPr>
                <w:b/>
                <w:bCs/>
                <w:sz w:val="24"/>
                <w:szCs w:val="24"/>
              </w:rPr>
            </w:pPr>
            <w:r w:rsidRPr="00903C60">
              <w:rPr>
                <w:b/>
                <w:bCs/>
                <w:sz w:val="24"/>
                <w:szCs w:val="24"/>
              </w:rPr>
              <w:t>974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405CAD" w:rsidRPr="00D7365C" w:rsidRDefault="00405CAD" w:rsidP="00405C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7365C">
              <w:rPr>
                <w:b/>
                <w:bCs/>
                <w:i/>
                <w:iCs/>
                <w:sz w:val="24"/>
                <w:szCs w:val="24"/>
              </w:rPr>
              <w:t>Отдел образования администрации Батыревского района</w:t>
            </w:r>
          </w:p>
        </w:tc>
      </w:tr>
      <w:tr w:rsidR="00405CAD" w:rsidRPr="00903C60" w:rsidTr="001656DE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Default="00405CAD" w:rsidP="00405C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91486">
              <w:rPr>
                <w:b/>
                <w:color w:val="000000"/>
                <w:sz w:val="18"/>
                <w:szCs w:val="18"/>
              </w:rPr>
              <w:t>9</w:t>
            </w:r>
            <w:r>
              <w:rPr>
                <w:b/>
                <w:color w:val="000000"/>
                <w:sz w:val="18"/>
                <w:szCs w:val="18"/>
              </w:rPr>
              <w:t>74</w:t>
            </w:r>
          </w:p>
          <w:p w:rsidR="00405CAD" w:rsidRDefault="00405CAD" w:rsidP="00405CA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05CAD" w:rsidRDefault="00405CAD" w:rsidP="00405CA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05CAD" w:rsidRDefault="00405CAD" w:rsidP="00405C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74</w:t>
            </w:r>
          </w:p>
          <w:p w:rsidR="00405CAD" w:rsidRDefault="00405CAD" w:rsidP="00405CA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05CAD" w:rsidRDefault="00405CAD" w:rsidP="00405CA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05CAD" w:rsidRDefault="00405CAD" w:rsidP="00405CA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05CAD" w:rsidRDefault="00405CAD" w:rsidP="00405C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74</w:t>
            </w:r>
          </w:p>
          <w:p w:rsidR="00405CAD" w:rsidRDefault="00405CAD" w:rsidP="00405CA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05CAD" w:rsidRDefault="00405CAD" w:rsidP="00405C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74</w:t>
            </w:r>
          </w:p>
          <w:p w:rsidR="00405CAD" w:rsidRPr="004F5C3E" w:rsidRDefault="00405CAD" w:rsidP="00405CAD">
            <w:pPr>
              <w:jc w:val="center"/>
              <w:rPr>
                <w:b/>
                <w:color w:val="000000"/>
                <w:sz w:val="18"/>
                <w:szCs w:val="18"/>
                <w:highlight w:val="darkYellow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05CAD" w:rsidRDefault="00405CAD" w:rsidP="00405CAD">
            <w:pPr>
              <w:jc w:val="center"/>
              <w:rPr>
                <w:b/>
              </w:rPr>
            </w:pPr>
            <w:r w:rsidRPr="00D7365C">
              <w:rPr>
                <w:b/>
              </w:rPr>
              <w:t>2 02 20051 05 0000 151</w:t>
            </w:r>
            <w:r>
              <w:rPr>
                <w:b/>
              </w:rPr>
              <w:t xml:space="preserve">  </w:t>
            </w:r>
          </w:p>
          <w:p w:rsidR="00405CAD" w:rsidRDefault="00405CAD" w:rsidP="00405CA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405CAD" w:rsidRDefault="00405CAD" w:rsidP="00405CAD">
            <w:pPr>
              <w:jc w:val="center"/>
              <w:rPr>
                <w:b/>
              </w:rPr>
            </w:pPr>
          </w:p>
          <w:p w:rsidR="00405CAD" w:rsidRDefault="00405CAD" w:rsidP="00405CAD">
            <w:pPr>
              <w:jc w:val="center"/>
              <w:rPr>
                <w:b/>
              </w:rPr>
            </w:pPr>
            <w:r w:rsidRPr="00AF315B">
              <w:rPr>
                <w:b/>
              </w:rPr>
              <w:t>2 02 20077 05 0000 151</w:t>
            </w:r>
          </w:p>
          <w:p w:rsidR="00405CAD" w:rsidRDefault="00405CAD" w:rsidP="00405CAD">
            <w:pPr>
              <w:jc w:val="center"/>
              <w:rPr>
                <w:b/>
              </w:rPr>
            </w:pPr>
          </w:p>
          <w:p w:rsidR="00405CAD" w:rsidRDefault="00405CAD" w:rsidP="00405CAD">
            <w:pPr>
              <w:jc w:val="center"/>
              <w:rPr>
                <w:b/>
              </w:rPr>
            </w:pPr>
          </w:p>
          <w:p w:rsidR="00405CAD" w:rsidRDefault="00405CAD" w:rsidP="00405CAD">
            <w:pPr>
              <w:jc w:val="center"/>
              <w:rPr>
                <w:b/>
              </w:rPr>
            </w:pPr>
            <w:r>
              <w:rPr>
                <w:b/>
              </w:rPr>
              <w:t>2 02 25027 05 0000 151</w:t>
            </w:r>
          </w:p>
          <w:p w:rsidR="00405CAD" w:rsidRDefault="00405CAD" w:rsidP="00405CAD">
            <w:pPr>
              <w:jc w:val="center"/>
              <w:rPr>
                <w:b/>
              </w:rPr>
            </w:pPr>
          </w:p>
          <w:p w:rsidR="00405CAD" w:rsidRPr="00AF315B" w:rsidRDefault="00405CAD" w:rsidP="00405CAD">
            <w:pPr>
              <w:jc w:val="center"/>
              <w:rPr>
                <w:b/>
              </w:rPr>
            </w:pPr>
            <w:r>
              <w:rPr>
                <w:b/>
              </w:rPr>
              <w:t>2 02 25097 05 0000 151</w:t>
            </w:r>
          </w:p>
          <w:p w:rsidR="00405CAD" w:rsidRPr="00D7365C" w:rsidRDefault="00405CAD" w:rsidP="00405C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05CAD" w:rsidRPr="00D910B9" w:rsidRDefault="00405CAD" w:rsidP="00405CAD">
            <w:pPr>
              <w:jc w:val="both"/>
              <w:rPr>
                <w:sz w:val="18"/>
                <w:szCs w:val="18"/>
              </w:rPr>
            </w:pPr>
            <w:r w:rsidRPr="00D910B9">
              <w:rPr>
                <w:sz w:val="18"/>
                <w:szCs w:val="18"/>
              </w:rPr>
              <w:t>Субсидии бюджетам муниципальных районов на реализацию федеральных целевых программ</w:t>
            </w:r>
          </w:p>
          <w:p w:rsidR="00405CAD" w:rsidRPr="00D910B9" w:rsidRDefault="00405CAD" w:rsidP="00405CAD">
            <w:pPr>
              <w:jc w:val="both"/>
              <w:rPr>
                <w:sz w:val="18"/>
                <w:szCs w:val="18"/>
              </w:rPr>
            </w:pPr>
          </w:p>
          <w:p w:rsidR="00405CAD" w:rsidRDefault="00405CAD" w:rsidP="00405CAD">
            <w:pPr>
              <w:jc w:val="both"/>
              <w:rPr>
                <w:sz w:val="18"/>
                <w:szCs w:val="18"/>
              </w:rPr>
            </w:pPr>
            <w:r w:rsidRPr="00D910B9">
              <w:rPr>
                <w:sz w:val="18"/>
                <w:szCs w:val="1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405CAD" w:rsidRPr="00D910B9" w:rsidRDefault="00405CAD" w:rsidP="00405C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реализацию мероприятий  государственной программы Российской Федерации  «Доступная среда на 201-2020 годы»</w:t>
            </w:r>
          </w:p>
          <w:p w:rsidR="00405CAD" w:rsidRPr="00D910B9" w:rsidRDefault="00405CAD" w:rsidP="00405C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создание  в общеобразовательных  организациях, расположенных  в сельской местности, условий для занятий  физической куль туры  и спортом</w:t>
            </w:r>
          </w:p>
          <w:p w:rsidR="00405CAD" w:rsidRPr="00D910B9" w:rsidRDefault="00405CAD" w:rsidP="00405CAD">
            <w:pPr>
              <w:jc w:val="both"/>
              <w:rPr>
                <w:sz w:val="18"/>
                <w:szCs w:val="18"/>
              </w:rPr>
            </w:pPr>
          </w:p>
        </w:tc>
      </w:tr>
      <w:tr w:rsidR="00405CAD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DB4EEB" w:rsidRDefault="00405CAD" w:rsidP="00405CA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05CAD" w:rsidRPr="00D7365C" w:rsidRDefault="00405CAD" w:rsidP="00405CAD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29999 05 0000 151</w:t>
            </w:r>
          </w:p>
        </w:tc>
        <w:tc>
          <w:tcPr>
            <w:tcW w:w="51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05CAD" w:rsidRPr="00D7365C" w:rsidRDefault="00405CAD" w:rsidP="00405CAD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</w:tr>
      <w:tr w:rsidR="00405CAD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4F5C3E" w:rsidRDefault="00405CAD" w:rsidP="00405CAD">
            <w:pPr>
              <w:jc w:val="center"/>
              <w:rPr>
                <w:b/>
                <w:bCs/>
                <w:highlight w:val="darkYellow"/>
              </w:rPr>
            </w:pPr>
            <w:r w:rsidRPr="00DB6C7C">
              <w:rPr>
                <w:b/>
                <w:bCs/>
              </w:rPr>
              <w:t>9</w:t>
            </w:r>
            <w:r>
              <w:rPr>
                <w:b/>
                <w:bCs/>
              </w:rPr>
              <w:t>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05CAD" w:rsidRPr="00D7365C" w:rsidRDefault="00405CAD" w:rsidP="00405CAD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30024 05 0000 151</w:t>
            </w:r>
          </w:p>
        </w:tc>
        <w:tc>
          <w:tcPr>
            <w:tcW w:w="51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05CAD" w:rsidRPr="00D7365C" w:rsidRDefault="00405CAD" w:rsidP="00405CAD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05CAD" w:rsidRPr="00903C60" w:rsidTr="001656DE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5473A3" w:rsidRDefault="00405CAD" w:rsidP="0040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05CAD" w:rsidRPr="00D7365C" w:rsidRDefault="00405CAD" w:rsidP="00405CAD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30029 05 0000 151</w:t>
            </w:r>
          </w:p>
        </w:tc>
        <w:tc>
          <w:tcPr>
            <w:tcW w:w="51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05CAD" w:rsidRPr="00D7365C" w:rsidRDefault="00405CAD" w:rsidP="00405CAD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05CAD" w:rsidRPr="00903C60" w:rsidTr="001656DE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4F5C3E" w:rsidRDefault="00405CAD" w:rsidP="00405CAD">
            <w:pPr>
              <w:jc w:val="center"/>
              <w:rPr>
                <w:b/>
                <w:bCs/>
                <w:highlight w:val="darkYellow"/>
              </w:rPr>
            </w:pPr>
            <w:r w:rsidRPr="005473A3">
              <w:rPr>
                <w:b/>
                <w:bCs/>
              </w:rPr>
              <w:t>9</w:t>
            </w:r>
            <w:r>
              <w:rPr>
                <w:b/>
                <w:bCs/>
              </w:rPr>
              <w:t>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05CAD" w:rsidRPr="00D7365C" w:rsidRDefault="00405CAD" w:rsidP="00405CAD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35250 05 0000 151</w:t>
            </w:r>
          </w:p>
        </w:tc>
        <w:tc>
          <w:tcPr>
            <w:tcW w:w="51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05CAD" w:rsidRPr="00D7365C" w:rsidRDefault="00405CAD" w:rsidP="00405CAD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405CAD" w:rsidRPr="00903C60" w:rsidTr="009E29B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B00FD2" w:rsidRDefault="00405CAD" w:rsidP="00405CA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05CAD" w:rsidRPr="00D7365C" w:rsidRDefault="00405CAD" w:rsidP="00405CAD">
            <w:pPr>
              <w:jc w:val="center"/>
              <w:rPr>
                <w:b/>
              </w:rPr>
            </w:pPr>
            <w:r w:rsidRPr="00D7365C">
              <w:rPr>
                <w:b/>
                <w:bCs/>
              </w:rPr>
              <w:t>2 02 35260 05 0000 151</w:t>
            </w:r>
          </w:p>
        </w:tc>
        <w:tc>
          <w:tcPr>
            <w:tcW w:w="51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05CAD" w:rsidRPr="00D7365C" w:rsidRDefault="00405CAD" w:rsidP="00405CAD">
            <w:pPr>
              <w:spacing w:before="75" w:after="75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405CAD" w:rsidRPr="00903C60" w:rsidTr="009E29B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B00FD2" w:rsidRDefault="00405CAD" w:rsidP="00405CA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05CAD" w:rsidRPr="00B00FD2" w:rsidRDefault="00405CAD" w:rsidP="00405CAD">
            <w:pPr>
              <w:jc w:val="center"/>
              <w:rPr>
                <w:b/>
              </w:rPr>
            </w:pPr>
            <w:r w:rsidRPr="00B00FD2">
              <w:rPr>
                <w:b/>
                <w:bCs/>
              </w:rPr>
              <w:t>2 02 39999 05 0000 151</w:t>
            </w:r>
          </w:p>
        </w:tc>
        <w:tc>
          <w:tcPr>
            <w:tcW w:w="51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05CAD" w:rsidRPr="00D7365C" w:rsidRDefault="00405CAD" w:rsidP="00405CAD">
            <w:pPr>
              <w:spacing w:before="75" w:after="75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Прочие субвенции бюджетам муниципальных районов</w:t>
            </w:r>
          </w:p>
        </w:tc>
      </w:tr>
      <w:tr w:rsidR="00405CAD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4F5C3E" w:rsidRDefault="00405CAD" w:rsidP="00405CAD">
            <w:pPr>
              <w:jc w:val="center"/>
              <w:rPr>
                <w:b/>
                <w:bCs/>
                <w:highlight w:val="darkYellow"/>
              </w:rPr>
            </w:pPr>
            <w:r w:rsidRPr="005473A3">
              <w:rPr>
                <w:b/>
                <w:bCs/>
              </w:rPr>
              <w:t>9</w:t>
            </w:r>
            <w:r>
              <w:rPr>
                <w:b/>
                <w:bCs/>
              </w:rPr>
              <w:t>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05CAD" w:rsidRPr="00B00FD2" w:rsidRDefault="00405CAD" w:rsidP="00405CAD">
            <w:pPr>
              <w:jc w:val="center"/>
              <w:rPr>
                <w:b/>
                <w:sz w:val="24"/>
                <w:szCs w:val="24"/>
              </w:rPr>
            </w:pPr>
            <w:r w:rsidRPr="00B00FD2">
              <w:rPr>
                <w:b/>
              </w:rPr>
              <w:t>2 02 45160 05 0000 151</w:t>
            </w:r>
          </w:p>
        </w:tc>
        <w:tc>
          <w:tcPr>
            <w:tcW w:w="51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05CAD" w:rsidRPr="00D7365C" w:rsidRDefault="00405CAD" w:rsidP="00405CAD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05CAD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5065E8" w:rsidRDefault="00405CAD" w:rsidP="00405CAD">
            <w:pPr>
              <w:jc w:val="center"/>
              <w:rPr>
                <w:b/>
                <w:bCs/>
              </w:rPr>
            </w:pPr>
            <w:r w:rsidRPr="005065E8">
              <w:rPr>
                <w:b/>
                <w:bCs/>
              </w:rPr>
              <w:t>9</w:t>
            </w:r>
            <w:r>
              <w:rPr>
                <w:b/>
                <w:bCs/>
              </w:rPr>
              <w:t>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05CAD" w:rsidRPr="00B00FD2" w:rsidRDefault="00405CAD" w:rsidP="00405CAD">
            <w:pPr>
              <w:jc w:val="center"/>
              <w:rPr>
                <w:b/>
                <w:sz w:val="24"/>
                <w:szCs w:val="24"/>
              </w:rPr>
            </w:pPr>
            <w:r w:rsidRPr="00B00FD2">
              <w:rPr>
                <w:b/>
              </w:rPr>
              <w:t>2 02 49999 05 0000 151</w:t>
            </w:r>
          </w:p>
        </w:tc>
        <w:tc>
          <w:tcPr>
            <w:tcW w:w="51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05CAD" w:rsidRPr="00D7365C" w:rsidRDefault="00405CAD" w:rsidP="00405CAD">
            <w:pPr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05CAD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Default="00405CAD" w:rsidP="00405CA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05CAD" w:rsidRPr="002F70BA" w:rsidRDefault="00405CAD" w:rsidP="00405CA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 18 05010 05 0000 180</w:t>
            </w:r>
          </w:p>
        </w:tc>
        <w:tc>
          <w:tcPr>
            <w:tcW w:w="51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05CAD" w:rsidRPr="002F70BA" w:rsidRDefault="00405CAD" w:rsidP="00405C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05CAD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2F70BA" w:rsidRDefault="00405CAD" w:rsidP="0040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05CAD" w:rsidRPr="00903C60" w:rsidRDefault="00405CAD" w:rsidP="0040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 18 05020 05 0000 180</w:t>
            </w:r>
          </w:p>
        </w:tc>
        <w:tc>
          <w:tcPr>
            <w:tcW w:w="51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05CAD" w:rsidRPr="00903C60" w:rsidRDefault="00405CAD" w:rsidP="00405C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405CAD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44652E" w:rsidRDefault="00405CAD" w:rsidP="00405CA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05CAD" w:rsidRPr="00903C60" w:rsidRDefault="00405CAD" w:rsidP="00405CAD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 xml:space="preserve"> 2 19 </w:t>
            </w:r>
            <w:r>
              <w:rPr>
                <w:b/>
                <w:bCs/>
                <w:lang w:val="en-US"/>
              </w:rPr>
              <w:t>6</w:t>
            </w:r>
            <w:r w:rsidRPr="00903C60">
              <w:rPr>
                <w:b/>
                <w:bCs/>
              </w:rPr>
              <w:t>00</w:t>
            </w:r>
            <w:r>
              <w:rPr>
                <w:b/>
                <w:bCs/>
                <w:lang w:val="en-US"/>
              </w:rPr>
              <w:t>1</w:t>
            </w:r>
            <w:r w:rsidRPr="00903C60">
              <w:rPr>
                <w:b/>
                <w:bCs/>
              </w:rPr>
              <w:t>0 05 0000 151</w:t>
            </w:r>
          </w:p>
        </w:tc>
        <w:tc>
          <w:tcPr>
            <w:tcW w:w="51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05CAD" w:rsidRPr="00903C60" w:rsidRDefault="00405CAD" w:rsidP="00405CAD">
            <w:pPr>
              <w:jc w:val="both"/>
              <w:rPr>
                <w:sz w:val="18"/>
                <w:szCs w:val="18"/>
              </w:rPr>
            </w:pPr>
            <w:r w:rsidRPr="00903C60">
              <w:rPr>
                <w:sz w:val="18"/>
                <w:szCs w:val="18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05CAD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903C60" w:rsidRDefault="00405CAD" w:rsidP="00405C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903C60" w:rsidRDefault="00405CAD" w:rsidP="00405C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05CAD" w:rsidRPr="00903C60" w:rsidTr="00C11CD2">
        <w:trPr>
          <w:trHeight w:val="4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EE3EDA" w:rsidRDefault="00405CAD" w:rsidP="00405CAD">
            <w:pPr>
              <w:jc w:val="center"/>
              <w:rPr>
                <w:b/>
                <w:bCs/>
                <w:sz w:val="24"/>
                <w:szCs w:val="24"/>
              </w:rPr>
            </w:pPr>
            <w:r w:rsidRPr="00EE3EDA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903C60" w:rsidRDefault="00405CAD" w:rsidP="00405CA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03C60">
              <w:rPr>
                <w:b/>
                <w:bCs/>
                <w:i/>
                <w:iCs/>
                <w:sz w:val="24"/>
                <w:szCs w:val="24"/>
              </w:rPr>
              <w:t>Финансовый отдел  администрации  Батыревского района</w:t>
            </w:r>
          </w:p>
        </w:tc>
      </w:tr>
      <w:tr w:rsidR="00405CAD" w:rsidTr="00C11CD2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EE3EDA" w:rsidRDefault="00405CAD" w:rsidP="00405CAD">
            <w:pPr>
              <w:jc w:val="center"/>
              <w:rPr>
                <w:b/>
                <w:bCs/>
              </w:rPr>
            </w:pPr>
            <w:r w:rsidRPr="00EE3EDA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5CAD" w:rsidRPr="00903C60" w:rsidRDefault="00405CAD" w:rsidP="00405CAD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 xml:space="preserve">1 11 02033 05 0000 120 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5CAD" w:rsidRDefault="00405CAD" w:rsidP="00405CAD">
            <w:pPr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Доходы от размещения временно свободных средств бюджетов муниципальных районов</w:t>
            </w:r>
          </w:p>
          <w:p w:rsidR="00405CAD" w:rsidRPr="00D7365C" w:rsidRDefault="00405CAD" w:rsidP="00405CAD">
            <w:pPr>
              <w:rPr>
                <w:sz w:val="18"/>
                <w:szCs w:val="18"/>
              </w:rPr>
            </w:pPr>
          </w:p>
        </w:tc>
      </w:tr>
      <w:tr w:rsidR="00405CAD" w:rsidTr="00C11CD2">
        <w:trPr>
          <w:trHeight w:val="57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Default="00405CAD" w:rsidP="00405CAD">
            <w:pPr>
              <w:jc w:val="center"/>
              <w:rPr>
                <w:b/>
                <w:bCs/>
              </w:rPr>
            </w:pPr>
            <w:r w:rsidRPr="00EE3EDA">
              <w:rPr>
                <w:b/>
                <w:bCs/>
              </w:rPr>
              <w:lastRenderedPageBreak/>
              <w:t>992</w:t>
            </w:r>
            <w:r>
              <w:rPr>
                <w:b/>
                <w:bCs/>
              </w:rPr>
              <w:t xml:space="preserve">  </w:t>
            </w:r>
          </w:p>
          <w:p w:rsidR="00405CAD" w:rsidRDefault="00405CAD" w:rsidP="0040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:rsidR="00405CAD" w:rsidRDefault="00405CAD" w:rsidP="00405CAD">
            <w:pPr>
              <w:jc w:val="center"/>
              <w:rPr>
                <w:b/>
                <w:bCs/>
              </w:rPr>
            </w:pPr>
          </w:p>
          <w:p w:rsidR="00405CAD" w:rsidRPr="00EE3EDA" w:rsidRDefault="00405CAD" w:rsidP="0040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992  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5CAD" w:rsidRDefault="00405CAD" w:rsidP="00405CAD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1 11 03050 05 0000 120</w:t>
            </w:r>
            <w:r>
              <w:rPr>
                <w:b/>
                <w:bCs/>
              </w:rPr>
              <w:t xml:space="preserve">   </w:t>
            </w:r>
          </w:p>
          <w:p w:rsidR="00405CAD" w:rsidRDefault="00405CAD" w:rsidP="00405CAD">
            <w:pPr>
              <w:jc w:val="center"/>
              <w:rPr>
                <w:b/>
                <w:bCs/>
              </w:rPr>
            </w:pPr>
          </w:p>
          <w:p w:rsidR="00405CAD" w:rsidRDefault="00405CAD" w:rsidP="00405CAD">
            <w:pPr>
              <w:jc w:val="center"/>
              <w:rPr>
                <w:b/>
                <w:bCs/>
              </w:rPr>
            </w:pPr>
          </w:p>
          <w:p w:rsidR="00405CAD" w:rsidRPr="00903C60" w:rsidRDefault="00405CAD" w:rsidP="0040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19999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5CAD" w:rsidRDefault="00405CAD" w:rsidP="00405CAD">
            <w:pPr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Проценты, полученные от предоставления бюджетных кредитов внутри страны за счет средств   бюджетов муниципальных районов</w:t>
            </w:r>
          </w:p>
          <w:p w:rsidR="00405CAD" w:rsidRPr="00D7365C" w:rsidRDefault="00405CAD" w:rsidP="00405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тации бюджетам муниципальных районов</w:t>
            </w:r>
          </w:p>
        </w:tc>
      </w:tr>
      <w:tr w:rsidR="00405CAD" w:rsidTr="00C11CD2">
        <w:trPr>
          <w:trHeight w:val="49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EE3EDA" w:rsidRDefault="00405CAD" w:rsidP="00405CAD">
            <w:pPr>
              <w:jc w:val="center"/>
              <w:rPr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5CAD" w:rsidRPr="00903C60" w:rsidRDefault="00405CAD" w:rsidP="00405CAD">
            <w:pPr>
              <w:jc w:val="center"/>
              <w:rPr>
                <w:b/>
                <w:bCs/>
              </w:rPr>
            </w:pP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5CAD" w:rsidRPr="00D7365C" w:rsidRDefault="00405CAD" w:rsidP="00405CAD">
            <w:pPr>
              <w:rPr>
                <w:sz w:val="18"/>
                <w:szCs w:val="18"/>
              </w:rPr>
            </w:pPr>
          </w:p>
        </w:tc>
      </w:tr>
      <w:tr w:rsidR="00405CAD" w:rsidTr="009E29B2">
        <w:trPr>
          <w:trHeight w:val="49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D7365C" w:rsidRDefault="00405CAD" w:rsidP="00405CA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CAD" w:rsidRPr="00D7365C" w:rsidRDefault="00405CAD" w:rsidP="00405CAD">
            <w:pPr>
              <w:spacing w:before="75" w:after="75"/>
              <w:jc w:val="center"/>
              <w:rPr>
                <w:b/>
              </w:rPr>
            </w:pPr>
            <w:r w:rsidRPr="00D7365C">
              <w:rPr>
                <w:b/>
                <w:bCs/>
              </w:rPr>
              <w:t>2 02 15001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CAD" w:rsidRPr="00D7365C" w:rsidRDefault="00405CAD" w:rsidP="00405CAD">
            <w:pPr>
              <w:spacing w:before="75" w:after="75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405CAD" w:rsidTr="00C11CD2">
        <w:trPr>
          <w:trHeight w:val="49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EE3EDA" w:rsidRDefault="00405CAD" w:rsidP="00405CAD">
            <w:pPr>
              <w:jc w:val="center"/>
              <w:rPr>
                <w:b/>
                <w:bCs/>
              </w:rPr>
            </w:pPr>
            <w:r w:rsidRPr="00EE3EDA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D7365C" w:rsidRDefault="00405CAD" w:rsidP="00405CAD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15002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D7365C" w:rsidRDefault="00405CAD" w:rsidP="00405CAD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05CAD" w:rsidTr="00C11CD2">
        <w:trPr>
          <w:trHeight w:val="49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EE3EDA" w:rsidRDefault="00405CAD" w:rsidP="00405CAD">
            <w:pPr>
              <w:jc w:val="center"/>
              <w:rPr>
                <w:b/>
                <w:bCs/>
              </w:rPr>
            </w:pPr>
            <w:r w:rsidRPr="00EE3EDA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D7365C" w:rsidRDefault="00405CAD" w:rsidP="00405CAD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20051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D7365C" w:rsidRDefault="00405CAD" w:rsidP="00405CAD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405CAD" w:rsidTr="00C11CD2">
        <w:trPr>
          <w:trHeight w:val="42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EE3EDA" w:rsidRDefault="00405CAD" w:rsidP="00405CAD">
            <w:pPr>
              <w:jc w:val="center"/>
              <w:rPr>
                <w:b/>
                <w:bCs/>
              </w:rPr>
            </w:pPr>
            <w:r w:rsidRPr="00EE3EDA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5CAD" w:rsidRPr="00D7365C" w:rsidRDefault="00405CAD" w:rsidP="00405CAD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20077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D7365C" w:rsidRDefault="00405CAD" w:rsidP="00405CAD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</w:tr>
      <w:tr w:rsidR="00121715" w:rsidTr="00ED62A4">
        <w:trPr>
          <w:trHeight w:val="99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715" w:rsidRPr="00EE3EDA" w:rsidRDefault="00121715" w:rsidP="0040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1715" w:rsidRPr="00D7365C" w:rsidRDefault="00121715" w:rsidP="00405CAD">
            <w:pPr>
              <w:jc w:val="center"/>
              <w:rPr>
                <w:b/>
              </w:rPr>
            </w:pPr>
            <w:r>
              <w:rPr>
                <w:b/>
              </w:rPr>
              <w:t>2 02 20216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715" w:rsidRPr="00D7365C" w:rsidRDefault="00121715" w:rsidP="007A54B3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463A7" w:rsidTr="003463A7">
        <w:trPr>
          <w:trHeight w:val="75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3A7" w:rsidRDefault="003463A7" w:rsidP="0040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63A7" w:rsidRDefault="003463A7" w:rsidP="00405CAD">
            <w:pPr>
              <w:jc w:val="center"/>
              <w:rPr>
                <w:b/>
              </w:rPr>
            </w:pPr>
            <w:r>
              <w:rPr>
                <w:b/>
              </w:rPr>
              <w:t>2 02 25467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3A7" w:rsidRPr="003463A7" w:rsidRDefault="003463A7" w:rsidP="003463A7">
            <w:pPr>
              <w:jc w:val="both"/>
              <w:rPr>
                <w:sz w:val="18"/>
                <w:szCs w:val="18"/>
              </w:rPr>
            </w:pPr>
            <w:r w:rsidRPr="003463A7">
              <w:rPr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21715" w:rsidTr="00C11CD2">
        <w:trPr>
          <w:trHeight w:val="42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715" w:rsidRPr="00EE3EDA" w:rsidRDefault="007A54B3" w:rsidP="0040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1715" w:rsidRPr="00D7365C" w:rsidRDefault="007A54B3" w:rsidP="00405CAD">
            <w:pPr>
              <w:jc w:val="center"/>
              <w:rPr>
                <w:b/>
              </w:rPr>
            </w:pPr>
            <w:r>
              <w:rPr>
                <w:b/>
              </w:rPr>
              <w:t>2 02 25509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715" w:rsidRPr="00ED62A4" w:rsidRDefault="007A54B3" w:rsidP="00405CAD">
            <w:pPr>
              <w:jc w:val="both"/>
              <w:rPr>
                <w:sz w:val="18"/>
                <w:szCs w:val="18"/>
              </w:rPr>
            </w:pPr>
            <w:r w:rsidRPr="00ED62A4">
              <w:rPr>
                <w:sz w:val="18"/>
                <w:szCs w:val="18"/>
              </w:rPr>
              <w:t>Субсидии бюджетам муниципальных район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405CAD" w:rsidTr="00ED62A4">
        <w:trPr>
          <w:trHeight w:val="26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715" w:rsidRDefault="00121715" w:rsidP="00405CAD">
            <w:pPr>
              <w:jc w:val="center"/>
              <w:rPr>
                <w:b/>
                <w:bCs/>
              </w:rPr>
            </w:pPr>
          </w:p>
          <w:p w:rsidR="00405CAD" w:rsidRDefault="00405CAD" w:rsidP="0040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  <w:p w:rsidR="00405CAD" w:rsidRDefault="00405CAD" w:rsidP="00405CAD">
            <w:pPr>
              <w:jc w:val="center"/>
              <w:rPr>
                <w:b/>
                <w:bCs/>
              </w:rPr>
            </w:pPr>
          </w:p>
          <w:p w:rsidR="00405CAD" w:rsidRDefault="00405CAD" w:rsidP="00405CAD">
            <w:pPr>
              <w:jc w:val="center"/>
              <w:rPr>
                <w:b/>
                <w:bCs/>
              </w:rPr>
            </w:pPr>
          </w:p>
          <w:p w:rsidR="00405CAD" w:rsidRDefault="00405CAD" w:rsidP="0040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  <w:p w:rsidR="00405CAD" w:rsidRDefault="00405CAD" w:rsidP="00405CAD">
            <w:pPr>
              <w:jc w:val="center"/>
              <w:rPr>
                <w:b/>
                <w:bCs/>
              </w:rPr>
            </w:pPr>
          </w:p>
          <w:p w:rsidR="00405CAD" w:rsidRDefault="00405CAD" w:rsidP="00405CAD">
            <w:pPr>
              <w:jc w:val="center"/>
              <w:rPr>
                <w:b/>
                <w:bCs/>
              </w:rPr>
            </w:pPr>
          </w:p>
          <w:p w:rsidR="00405CAD" w:rsidRDefault="00405CAD" w:rsidP="00405CAD">
            <w:pPr>
              <w:jc w:val="center"/>
              <w:rPr>
                <w:b/>
                <w:bCs/>
              </w:rPr>
            </w:pPr>
          </w:p>
          <w:p w:rsidR="00405CAD" w:rsidRPr="004F5C3E" w:rsidRDefault="00405CAD" w:rsidP="00405CAD">
            <w:pPr>
              <w:jc w:val="center"/>
              <w:rPr>
                <w:b/>
                <w:bCs/>
                <w:highlight w:val="darkYellow"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715" w:rsidRDefault="00121715" w:rsidP="00405CAD">
            <w:pPr>
              <w:jc w:val="center"/>
              <w:rPr>
                <w:b/>
              </w:rPr>
            </w:pPr>
          </w:p>
          <w:p w:rsidR="00405CAD" w:rsidRDefault="00405CAD" w:rsidP="00405CAD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25519 05 0000 151 </w:t>
            </w:r>
          </w:p>
          <w:p w:rsidR="00405CAD" w:rsidRDefault="00405CAD" w:rsidP="00405CAD">
            <w:pPr>
              <w:jc w:val="center"/>
              <w:rPr>
                <w:b/>
              </w:rPr>
            </w:pPr>
          </w:p>
          <w:p w:rsidR="00405CAD" w:rsidRDefault="00405CAD" w:rsidP="00405CAD">
            <w:pPr>
              <w:jc w:val="center"/>
              <w:rPr>
                <w:b/>
              </w:rPr>
            </w:pPr>
          </w:p>
          <w:p w:rsidR="00405CAD" w:rsidRDefault="00405CAD" w:rsidP="00405CAD">
            <w:pPr>
              <w:jc w:val="center"/>
              <w:rPr>
                <w:b/>
              </w:rPr>
            </w:pPr>
            <w:r>
              <w:rPr>
                <w:b/>
              </w:rPr>
              <w:t>2 02 2 5555 05 0000 151</w:t>
            </w:r>
          </w:p>
          <w:p w:rsidR="00405CAD" w:rsidRDefault="00405CAD" w:rsidP="00405CAD">
            <w:pPr>
              <w:jc w:val="center"/>
              <w:rPr>
                <w:b/>
              </w:rPr>
            </w:pPr>
          </w:p>
          <w:p w:rsidR="00405CAD" w:rsidRDefault="00405CAD" w:rsidP="00405CAD">
            <w:pPr>
              <w:jc w:val="center"/>
              <w:rPr>
                <w:b/>
              </w:rPr>
            </w:pPr>
          </w:p>
          <w:p w:rsidR="00405CAD" w:rsidRDefault="00405CAD" w:rsidP="00405CAD">
            <w:pPr>
              <w:jc w:val="center"/>
              <w:rPr>
                <w:b/>
              </w:rPr>
            </w:pPr>
          </w:p>
          <w:p w:rsidR="00405CAD" w:rsidRPr="00D7365C" w:rsidRDefault="00405CAD" w:rsidP="00405C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 02 25558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Default="00405CAD" w:rsidP="00405CAD">
            <w:pPr>
              <w:jc w:val="both"/>
              <w:rPr>
                <w:sz w:val="18"/>
                <w:szCs w:val="18"/>
              </w:rPr>
            </w:pPr>
          </w:p>
          <w:p w:rsidR="00405CAD" w:rsidRDefault="00405CAD" w:rsidP="00405C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поддержку отрасли культуры</w:t>
            </w:r>
          </w:p>
          <w:p w:rsidR="00405CAD" w:rsidRDefault="00405CAD" w:rsidP="00405CAD">
            <w:pPr>
              <w:jc w:val="both"/>
              <w:rPr>
                <w:sz w:val="18"/>
                <w:szCs w:val="18"/>
              </w:rPr>
            </w:pPr>
          </w:p>
          <w:p w:rsidR="00405CAD" w:rsidRDefault="00405CAD" w:rsidP="00405C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 современной  городской среды</w:t>
            </w:r>
          </w:p>
          <w:p w:rsidR="00405CAD" w:rsidRDefault="00405CAD" w:rsidP="00405C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обеспечение развития  и укрепления материально-технической базы  муниципальных домов культуры, поддержку творческой культуры  муниципальных театров в городах  с численностью населения до 300 тысяч человек</w:t>
            </w:r>
          </w:p>
          <w:p w:rsidR="00405CAD" w:rsidRPr="008C5099" w:rsidRDefault="00405CAD" w:rsidP="00405CAD">
            <w:pPr>
              <w:jc w:val="both"/>
              <w:rPr>
                <w:sz w:val="18"/>
                <w:szCs w:val="18"/>
              </w:rPr>
            </w:pPr>
          </w:p>
        </w:tc>
      </w:tr>
      <w:tr w:rsidR="00ED62A4" w:rsidTr="00C11CD2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62A4" w:rsidRPr="00EE3EDA" w:rsidRDefault="00ED62A4" w:rsidP="0040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62A4" w:rsidRPr="00D7365C" w:rsidRDefault="00ED62A4" w:rsidP="00405CAD">
            <w:pPr>
              <w:jc w:val="center"/>
              <w:rPr>
                <w:b/>
              </w:rPr>
            </w:pPr>
            <w:r>
              <w:rPr>
                <w:b/>
              </w:rPr>
              <w:t>2 02 25567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62A4" w:rsidRPr="00ED62A4" w:rsidRDefault="00ED62A4" w:rsidP="00405CAD">
            <w:pPr>
              <w:jc w:val="both"/>
              <w:rPr>
                <w:sz w:val="18"/>
                <w:szCs w:val="18"/>
              </w:rPr>
            </w:pPr>
            <w:r w:rsidRPr="00ED62A4">
              <w:rPr>
                <w:sz w:val="18"/>
                <w:szCs w:val="18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405CAD" w:rsidTr="00C11CD2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EE3EDA" w:rsidRDefault="00405CAD" w:rsidP="00405CAD">
            <w:pPr>
              <w:jc w:val="center"/>
              <w:rPr>
                <w:b/>
                <w:bCs/>
              </w:rPr>
            </w:pPr>
            <w:r w:rsidRPr="00EE3EDA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D7365C" w:rsidRDefault="00405CAD" w:rsidP="00405CAD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29999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D7365C" w:rsidRDefault="00405CAD" w:rsidP="00405CAD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</w:tr>
      <w:tr w:rsidR="00405CAD" w:rsidTr="00C11CD2">
        <w:trPr>
          <w:trHeight w:val="63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EE3EDA" w:rsidRDefault="00405CAD" w:rsidP="00405CAD">
            <w:pPr>
              <w:jc w:val="center"/>
              <w:rPr>
                <w:b/>
                <w:bCs/>
              </w:rPr>
            </w:pPr>
            <w:r w:rsidRPr="00EE3EDA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5CAD" w:rsidRPr="00D7365C" w:rsidRDefault="00405CAD" w:rsidP="00405CAD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30024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D7365C" w:rsidRDefault="00405CAD" w:rsidP="00405CAD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05CAD" w:rsidTr="00C11CD2">
        <w:trPr>
          <w:trHeight w:val="40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Default="00405CAD" w:rsidP="00405C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6C7C">
              <w:rPr>
                <w:b/>
                <w:color w:val="000000"/>
                <w:sz w:val="18"/>
                <w:szCs w:val="18"/>
                <w:lang w:val="en-US"/>
              </w:rPr>
              <w:t>992</w:t>
            </w:r>
          </w:p>
          <w:p w:rsidR="00405CAD" w:rsidRDefault="00405CAD" w:rsidP="00405CA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05CAD" w:rsidRPr="003D745E" w:rsidRDefault="00405CAD" w:rsidP="00405CAD">
            <w:pPr>
              <w:jc w:val="center"/>
              <w:rPr>
                <w:b/>
                <w:color w:val="000000"/>
                <w:sz w:val="18"/>
                <w:szCs w:val="18"/>
                <w:highlight w:val="darkYellow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5CAD" w:rsidRPr="00D7365C" w:rsidRDefault="00405CAD" w:rsidP="00405CAD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35118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D7365C" w:rsidRDefault="00405CAD" w:rsidP="00405CAD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405CAD" w:rsidTr="009E29B2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Default="00405CAD" w:rsidP="00405CAD">
            <w:pPr>
              <w:jc w:val="center"/>
              <w:rPr>
                <w:b/>
                <w:bCs/>
              </w:rPr>
            </w:pPr>
          </w:p>
          <w:p w:rsidR="00405CAD" w:rsidRDefault="00405CAD" w:rsidP="0040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92                </w:t>
            </w:r>
          </w:p>
          <w:p w:rsidR="00405CAD" w:rsidRDefault="00405CAD" w:rsidP="00405CAD">
            <w:pPr>
              <w:jc w:val="center"/>
              <w:rPr>
                <w:b/>
                <w:bCs/>
              </w:rPr>
            </w:pPr>
          </w:p>
          <w:p w:rsidR="00405CAD" w:rsidRDefault="00405CAD" w:rsidP="0040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  <w:p w:rsidR="00405CAD" w:rsidRPr="003D745E" w:rsidRDefault="00405CAD" w:rsidP="00405CAD">
            <w:pPr>
              <w:jc w:val="center"/>
              <w:rPr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5CAD" w:rsidRDefault="00405CAD" w:rsidP="00405CAD">
            <w:pPr>
              <w:spacing w:before="75" w:after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D7365C">
              <w:rPr>
                <w:b/>
                <w:bCs/>
              </w:rPr>
              <w:t xml:space="preserve"> 02 39999 05 0000 151</w:t>
            </w:r>
          </w:p>
          <w:p w:rsidR="00405CAD" w:rsidRPr="00D7365C" w:rsidRDefault="00405CAD" w:rsidP="00405CAD">
            <w:pPr>
              <w:spacing w:before="75" w:after="75"/>
              <w:jc w:val="center"/>
              <w:rPr>
                <w:b/>
              </w:rPr>
            </w:pPr>
            <w:r>
              <w:rPr>
                <w:b/>
              </w:rPr>
              <w:t xml:space="preserve">2 02 40014 05 0000 151    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CAD" w:rsidRDefault="00405CAD" w:rsidP="00405CAD">
            <w:pPr>
              <w:spacing w:before="75" w:after="75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Прочие субвенции бюджетам муниципальных районов</w:t>
            </w:r>
          </w:p>
          <w:p w:rsidR="00405CAD" w:rsidRPr="00D7365C" w:rsidRDefault="00405CAD" w:rsidP="00405CAD">
            <w:pPr>
              <w:spacing w:before="75" w:after="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,передаваемые  бюджетам  муниципальных районов из бюджетов  поселений на осуществление  части полномочий  по решению  вопросов местного значения в соответствии  с заключенными  соглашениями</w:t>
            </w:r>
          </w:p>
        </w:tc>
      </w:tr>
      <w:tr w:rsidR="00405CAD" w:rsidTr="009E29B2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62A4" w:rsidRDefault="00ED62A4" w:rsidP="00405CAD">
            <w:pPr>
              <w:jc w:val="center"/>
              <w:rPr>
                <w:b/>
                <w:bCs/>
                <w:lang w:val="en-US"/>
              </w:rPr>
            </w:pPr>
          </w:p>
          <w:p w:rsidR="00ED62A4" w:rsidRDefault="00ED62A4" w:rsidP="00405CAD">
            <w:pPr>
              <w:jc w:val="center"/>
              <w:rPr>
                <w:b/>
                <w:bCs/>
                <w:lang w:val="en-US"/>
              </w:rPr>
            </w:pPr>
          </w:p>
          <w:p w:rsidR="00405CAD" w:rsidRPr="00D7365C" w:rsidRDefault="00405CAD" w:rsidP="00405CA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5CAD" w:rsidRPr="00D7365C" w:rsidRDefault="00405CAD" w:rsidP="00405CAD">
            <w:pPr>
              <w:spacing w:before="75" w:after="75"/>
              <w:jc w:val="center"/>
              <w:rPr>
                <w:b/>
              </w:rPr>
            </w:pPr>
            <w:r w:rsidRPr="00D7365C">
              <w:rPr>
                <w:b/>
                <w:bCs/>
              </w:rPr>
              <w:t>2 02 45160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CAD" w:rsidRPr="00D7365C" w:rsidRDefault="00405CAD" w:rsidP="00405CAD">
            <w:pPr>
              <w:spacing w:before="75" w:after="75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05CAD" w:rsidTr="009E29B2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D7365C" w:rsidRDefault="00405CAD" w:rsidP="00405CA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5CAD" w:rsidRPr="00D7365C" w:rsidRDefault="00405CAD" w:rsidP="00405CAD">
            <w:pPr>
              <w:spacing w:before="75" w:after="75"/>
              <w:jc w:val="center"/>
              <w:rPr>
                <w:b/>
              </w:rPr>
            </w:pPr>
            <w:r w:rsidRPr="00D7365C">
              <w:rPr>
                <w:b/>
                <w:bCs/>
              </w:rPr>
              <w:t>2 02 49999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CAD" w:rsidRPr="00D7365C" w:rsidRDefault="00405CAD" w:rsidP="00405CAD">
            <w:pPr>
              <w:spacing w:before="75" w:after="75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345D7" w:rsidTr="009E29B2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5D7" w:rsidRPr="007345D7" w:rsidRDefault="007345D7" w:rsidP="0040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45D7" w:rsidRPr="00D7365C" w:rsidRDefault="007345D7" w:rsidP="00405CAD">
            <w:pPr>
              <w:spacing w:before="75" w:after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90065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5D7" w:rsidRPr="007345D7" w:rsidRDefault="007345D7" w:rsidP="007345D7">
            <w:pPr>
              <w:spacing w:before="75" w:after="75"/>
              <w:rPr>
                <w:sz w:val="18"/>
                <w:szCs w:val="18"/>
              </w:rPr>
            </w:pPr>
            <w:r w:rsidRPr="007345D7">
              <w:rPr>
                <w:sz w:val="18"/>
                <w:szCs w:val="18"/>
              </w:rPr>
              <w:t>Прочие межбюджетные поступления в бюджет0ы муници</w:t>
            </w:r>
            <w:r w:rsidRPr="007345D7">
              <w:rPr>
                <w:sz w:val="18"/>
                <w:szCs w:val="18"/>
              </w:rPr>
              <w:lastRenderedPageBreak/>
              <w:t>пальных районов от бюджетов поселений</w:t>
            </w:r>
          </w:p>
        </w:tc>
      </w:tr>
      <w:tr w:rsidR="00405CAD" w:rsidTr="001656DE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4F5C3E" w:rsidRDefault="00405CAD" w:rsidP="00405CAD">
            <w:pPr>
              <w:jc w:val="center"/>
              <w:rPr>
                <w:b/>
                <w:bCs/>
                <w:highlight w:val="darkYellow"/>
              </w:rPr>
            </w:pPr>
            <w:r w:rsidRPr="00DB6C7C">
              <w:rPr>
                <w:b/>
                <w:bCs/>
              </w:rPr>
              <w:lastRenderedPageBreak/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5CAD" w:rsidRPr="00D7365C" w:rsidRDefault="00405CAD" w:rsidP="00405CAD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8 05000 05 0000 18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5CAD" w:rsidRPr="00D7365C" w:rsidRDefault="00405CAD" w:rsidP="00405CAD">
            <w:pPr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05CAD" w:rsidTr="00C11CD2">
        <w:trPr>
          <w:trHeight w:val="7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903C60" w:rsidRDefault="00405CAD" w:rsidP="00405CAD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903C60" w:rsidRDefault="00405CAD" w:rsidP="0040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18 </w:t>
            </w:r>
            <w:r>
              <w:rPr>
                <w:b/>
                <w:bCs/>
                <w:lang w:val="en-US"/>
              </w:rPr>
              <w:t>60</w:t>
            </w:r>
            <w:r w:rsidRPr="00903C60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  <w:r w:rsidRPr="00903C60">
              <w:rPr>
                <w:b/>
                <w:bCs/>
              </w:rPr>
              <w:t>0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5CAD" w:rsidRPr="00903C60" w:rsidRDefault="00405CAD" w:rsidP="00405CAD">
            <w:pPr>
              <w:jc w:val="both"/>
              <w:rPr>
                <w:sz w:val="18"/>
                <w:szCs w:val="18"/>
              </w:rPr>
            </w:pPr>
            <w:r w:rsidRPr="00903C60">
              <w:rPr>
                <w:sz w:val="18"/>
                <w:szCs w:val="18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 поселений</w:t>
            </w:r>
          </w:p>
        </w:tc>
      </w:tr>
      <w:tr w:rsidR="00405CAD" w:rsidTr="00C11CD2">
        <w:trPr>
          <w:trHeight w:val="55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903C60" w:rsidRDefault="00405CAD" w:rsidP="00405CAD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5CAD" w:rsidRPr="00903C60" w:rsidRDefault="00405CAD" w:rsidP="00405CAD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 xml:space="preserve"> 2 19 </w:t>
            </w:r>
            <w:r>
              <w:rPr>
                <w:b/>
                <w:bCs/>
                <w:lang w:val="en-US"/>
              </w:rPr>
              <w:t>6</w:t>
            </w:r>
            <w:r w:rsidRPr="00903C60">
              <w:rPr>
                <w:b/>
                <w:bCs/>
              </w:rPr>
              <w:t>00</w:t>
            </w:r>
            <w:r>
              <w:rPr>
                <w:b/>
                <w:bCs/>
                <w:lang w:val="en-US"/>
              </w:rPr>
              <w:t>1</w:t>
            </w:r>
            <w:r w:rsidRPr="00903C60">
              <w:rPr>
                <w:b/>
                <w:bCs/>
              </w:rPr>
              <w:t xml:space="preserve">0 </w:t>
            </w:r>
            <w:r>
              <w:rPr>
                <w:b/>
                <w:bCs/>
                <w:lang w:val="en-US"/>
              </w:rPr>
              <w:t>05</w:t>
            </w:r>
            <w:r w:rsidRPr="00903C60">
              <w:rPr>
                <w:b/>
                <w:bCs/>
              </w:rPr>
              <w:t xml:space="preserve">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4F1C57" w:rsidRDefault="00405CAD" w:rsidP="00405CAD">
            <w:pPr>
              <w:jc w:val="both"/>
              <w:rPr>
                <w:sz w:val="18"/>
                <w:szCs w:val="18"/>
              </w:rPr>
            </w:pPr>
            <w:r w:rsidRPr="00903C60">
              <w:rPr>
                <w:sz w:val="18"/>
                <w:szCs w:val="18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18"/>
                <w:szCs w:val="18"/>
              </w:rPr>
              <w:t>муниципальных районов</w:t>
            </w:r>
          </w:p>
        </w:tc>
      </w:tr>
      <w:tr w:rsidR="00405CAD" w:rsidRPr="00903C60" w:rsidTr="00C11CD2">
        <w:trPr>
          <w:trHeight w:val="10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C11CD2" w:rsidRDefault="00405CAD" w:rsidP="00405CA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5CAD" w:rsidRPr="00903C60" w:rsidRDefault="00405CAD" w:rsidP="00405CAD">
            <w:pPr>
              <w:jc w:val="center"/>
              <w:rPr>
                <w:b/>
                <w:bCs/>
                <w:sz w:val="24"/>
                <w:szCs w:val="24"/>
              </w:rPr>
            </w:pPr>
            <w:r w:rsidRPr="00903C6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903C60" w:rsidRDefault="00405CAD" w:rsidP="00405CAD">
            <w:pPr>
              <w:spacing w:after="24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03C60">
              <w:rPr>
                <w:b/>
                <w:bCs/>
                <w:i/>
                <w:iCs/>
                <w:sz w:val="24"/>
                <w:szCs w:val="24"/>
              </w:rPr>
              <w:t>Иные доходы бюджета Батыревского района, администрирование которых может осуществляться главными администраторами доходов бюджета Батыревского района в пределах их компетенции</w:t>
            </w:r>
          </w:p>
        </w:tc>
      </w:tr>
      <w:tr w:rsidR="00405CAD" w:rsidTr="00C11CD2">
        <w:trPr>
          <w:trHeight w:val="51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903C60" w:rsidRDefault="00405CAD" w:rsidP="00405CAD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5CAD" w:rsidRPr="00903C60" w:rsidRDefault="00405CAD" w:rsidP="00405CAD">
            <w:pPr>
              <w:jc w:val="both"/>
              <w:rPr>
                <w:b/>
                <w:bCs/>
              </w:rPr>
            </w:pPr>
            <w:r w:rsidRPr="00903C60">
              <w:rPr>
                <w:b/>
                <w:bCs/>
              </w:rPr>
              <w:t>1 13 0</w:t>
            </w:r>
            <w:r>
              <w:rPr>
                <w:b/>
                <w:bCs/>
              </w:rPr>
              <w:t>1995</w:t>
            </w:r>
            <w:r w:rsidRPr="00903C60">
              <w:rPr>
                <w:b/>
                <w:bCs/>
              </w:rPr>
              <w:t xml:space="preserve"> 05 0000 13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5CAD" w:rsidRPr="00903C60" w:rsidRDefault="00405CAD" w:rsidP="00405CAD">
            <w:r w:rsidRPr="00903C60">
              <w:t>Прочие доходы от оказания платных услуг</w:t>
            </w:r>
            <w:r>
              <w:t xml:space="preserve"> (работ) получателями средств б</w:t>
            </w:r>
            <w:r w:rsidRPr="00903C60">
              <w:t>юджетов муниципальных районов</w:t>
            </w:r>
          </w:p>
        </w:tc>
      </w:tr>
      <w:tr w:rsidR="00405CAD" w:rsidTr="00C11CD2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903C60" w:rsidRDefault="00405CAD" w:rsidP="00405CAD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5CAD" w:rsidRPr="00903C60" w:rsidRDefault="00405CAD" w:rsidP="00405CAD">
            <w:pPr>
              <w:jc w:val="both"/>
              <w:rPr>
                <w:b/>
                <w:bCs/>
              </w:rPr>
            </w:pPr>
            <w:r w:rsidRPr="00903C60">
              <w:rPr>
                <w:b/>
                <w:bCs/>
              </w:rPr>
              <w:t>1 13 0</w:t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995</w:t>
            </w:r>
            <w:r w:rsidRPr="00903C60">
              <w:rPr>
                <w:b/>
                <w:bCs/>
              </w:rPr>
              <w:t xml:space="preserve"> 05 0000 13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5CAD" w:rsidRPr="00903C60" w:rsidRDefault="00405CAD" w:rsidP="00405CAD">
            <w:r w:rsidRPr="00903C60">
              <w:t xml:space="preserve">Прочие доходы от компенсации затрат </w:t>
            </w:r>
            <w:r>
              <w:t xml:space="preserve"> </w:t>
            </w:r>
            <w:r w:rsidRPr="00903C60">
              <w:t>бюджетов муниципальных районов</w:t>
            </w:r>
          </w:p>
        </w:tc>
      </w:tr>
      <w:tr w:rsidR="00405CAD" w:rsidTr="00C11CD2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903C60" w:rsidRDefault="00405CAD" w:rsidP="00405CAD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5CAD" w:rsidRPr="00903C60" w:rsidRDefault="00405CAD" w:rsidP="00405CAD">
            <w:pPr>
              <w:rPr>
                <w:b/>
                <w:bCs/>
              </w:rPr>
            </w:pPr>
            <w:r w:rsidRPr="00903C60">
              <w:rPr>
                <w:b/>
                <w:bCs/>
              </w:rPr>
              <w:t xml:space="preserve">1 14 04050 05 0000 420 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903C60" w:rsidRDefault="00405CAD" w:rsidP="00405CAD">
            <w:pPr>
              <w:jc w:val="both"/>
              <w:rPr>
                <w:sz w:val="18"/>
                <w:szCs w:val="18"/>
              </w:rPr>
            </w:pPr>
            <w:r w:rsidRPr="00903C60">
              <w:rPr>
                <w:sz w:val="18"/>
                <w:szCs w:val="18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405CAD" w:rsidTr="00C11CD2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903C60" w:rsidRDefault="00405CAD" w:rsidP="00405CAD">
            <w:pPr>
              <w:jc w:val="center"/>
              <w:rPr>
                <w:b/>
                <w:bCs/>
                <w:color w:val="000000"/>
              </w:rPr>
            </w:pPr>
            <w:r w:rsidRPr="00903C60">
              <w:rPr>
                <w:b/>
                <w:bCs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5CAD" w:rsidRPr="00903C60" w:rsidRDefault="00405CAD" w:rsidP="00405CAD">
            <w:pPr>
              <w:jc w:val="both"/>
              <w:rPr>
                <w:b/>
                <w:bCs/>
              </w:rPr>
            </w:pPr>
            <w:r w:rsidRPr="00903C60">
              <w:rPr>
                <w:b/>
                <w:bCs/>
              </w:rPr>
              <w:t>1 15 02050 05 0000 14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903C60" w:rsidRDefault="00405CAD" w:rsidP="00405CAD">
            <w:pPr>
              <w:jc w:val="both"/>
              <w:rPr>
                <w:sz w:val="18"/>
                <w:szCs w:val="18"/>
              </w:rPr>
            </w:pPr>
            <w:r w:rsidRPr="00903C60">
              <w:rPr>
                <w:sz w:val="18"/>
                <w:szCs w:val="18"/>
              </w:rPr>
              <w:t xml:space="preserve">Платежи, взимаемые </w:t>
            </w:r>
            <w:r>
              <w:rPr>
                <w:sz w:val="18"/>
                <w:szCs w:val="18"/>
              </w:rPr>
              <w:t>органами управления (</w:t>
            </w:r>
            <w:r w:rsidRPr="00903C60">
              <w:rPr>
                <w:sz w:val="18"/>
                <w:szCs w:val="18"/>
              </w:rPr>
              <w:t>организациями</w:t>
            </w:r>
            <w:r>
              <w:rPr>
                <w:sz w:val="18"/>
                <w:szCs w:val="18"/>
              </w:rPr>
              <w:t>)</w:t>
            </w:r>
            <w:r w:rsidRPr="00903C60">
              <w:rPr>
                <w:sz w:val="18"/>
                <w:szCs w:val="18"/>
              </w:rPr>
              <w:t xml:space="preserve"> муниципальных районов за выполнение определенных функций </w:t>
            </w:r>
          </w:p>
        </w:tc>
      </w:tr>
      <w:tr w:rsidR="00405CAD" w:rsidTr="001656DE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A53C80" w:rsidRDefault="00405CAD" w:rsidP="00405CAD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5CAD" w:rsidRPr="00A53C80" w:rsidRDefault="00405CAD" w:rsidP="00405CAD">
            <w:pPr>
              <w:rPr>
                <w:b/>
              </w:rPr>
            </w:pPr>
            <w:r w:rsidRPr="00A53C80">
              <w:rPr>
                <w:b/>
              </w:rPr>
              <w:t>1 16 18050 05 0000 14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A53C80" w:rsidRDefault="00405CAD" w:rsidP="00405CAD">
            <w:pPr>
              <w:jc w:val="both"/>
              <w:rPr>
                <w:sz w:val="18"/>
                <w:szCs w:val="18"/>
              </w:rPr>
            </w:pPr>
            <w:r w:rsidRPr="00A53C80">
              <w:rPr>
                <w:sz w:val="18"/>
                <w:szCs w:val="18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405CAD" w:rsidTr="00C11CD2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5065E8" w:rsidRDefault="00405CAD" w:rsidP="00405CAD">
            <w:pPr>
              <w:jc w:val="center"/>
              <w:rPr>
                <w:b/>
                <w:color w:val="000000"/>
              </w:rPr>
            </w:pPr>
            <w:r w:rsidRPr="005065E8">
              <w:rPr>
                <w:b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5CAD" w:rsidRPr="005065E8" w:rsidRDefault="00405CAD" w:rsidP="00405CA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065E8">
              <w:rPr>
                <w:b/>
              </w:rPr>
              <w:t xml:space="preserve"> 1 16 23050 05 0000 140</w:t>
            </w:r>
          </w:p>
          <w:p w:rsidR="00405CAD" w:rsidRPr="005065E8" w:rsidRDefault="00405CAD" w:rsidP="00405CA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5CAD" w:rsidRPr="007E1FD5" w:rsidRDefault="00405CAD" w:rsidP="00405CAD">
            <w:pPr>
              <w:jc w:val="both"/>
              <w:rPr>
                <w:color w:val="000000"/>
              </w:rPr>
            </w:pPr>
            <w:r w:rsidRPr="007E1FD5"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405CAD" w:rsidTr="00C11CD2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5065E8" w:rsidRDefault="00405CAD" w:rsidP="00405CAD">
            <w:pPr>
              <w:jc w:val="center"/>
              <w:rPr>
                <w:b/>
                <w:color w:val="000000"/>
              </w:rPr>
            </w:pPr>
            <w:r w:rsidRPr="005065E8">
              <w:rPr>
                <w:b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5CAD" w:rsidRPr="005065E8" w:rsidRDefault="00405CAD" w:rsidP="00405CA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065E8">
              <w:rPr>
                <w:b/>
              </w:rPr>
              <w:t xml:space="preserve"> 1 16 23051 05 0000 140</w:t>
            </w:r>
          </w:p>
          <w:p w:rsidR="00405CAD" w:rsidRPr="005065E8" w:rsidRDefault="00405CAD" w:rsidP="00405CA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5CAD" w:rsidRPr="007E1FD5" w:rsidRDefault="00405CAD" w:rsidP="00405CAD">
            <w:pPr>
              <w:jc w:val="both"/>
              <w:rPr>
                <w:color w:val="000000"/>
              </w:rPr>
            </w:pPr>
            <w:r w:rsidRPr="007E1FD5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405CAD" w:rsidTr="00C11CD2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903C60" w:rsidRDefault="00405CAD" w:rsidP="00405CAD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5CAD" w:rsidRPr="00903C60" w:rsidRDefault="00405CAD" w:rsidP="00405CAD">
            <w:pPr>
              <w:jc w:val="both"/>
              <w:rPr>
                <w:b/>
                <w:bCs/>
              </w:rPr>
            </w:pPr>
            <w:r w:rsidRPr="00903C60">
              <w:rPr>
                <w:b/>
                <w:bCs/>
              </w:rPr>
              <w:t xml:space="preserve">1 16 32000 05 0000 140 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903C60" w:rsidRDefault="00405CAD" w:rsidP="00405CAD">
            <w:pPr>
              <w:jc w:val="both"/>
            </w:pPr>
            <w:r w:rsidRPr="00903C60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05CAD" w:rsidTr="00C11CD2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9C1BBA" w:rsidRDefault="00405CAD" w:rsidP="00405CA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C1BBA">
              <w:rPr>
                <w:b/>
                <w:bCs/>
                <w:color w:val="000000"/>
                <w:lang w:val="en-US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5CAD" w:rsidRPr="009C1BBA" w:rsidRDefault="00405CAD" w:rsidP="00405CAD">
            <w:pPr>
              <w:jc w:val="both"/>
              <w:rPr>
                <w:b/>
                <w:bCs/>
                <w:lang w:val="en-US"/>
              </w:rPr>
            </w:pPr>
            <w:r w:rsidRPr="009C1BBA">
              <w:rPr>
                <w:b/>
                <w:bCs/>
                <w:lang w:val="en-US"/>
              </w:rPr>
              <w:t>1 16 33050 05 0000 14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9C1BBA" w:rsidRDefault="00405CAD" w:rsidP="00405CAD">
            <w:pPr>
              <w:jc w:val="both"/>
              <w:rPr>
                <w:sz w:val="18"/>
                <w:szCs w:val="18"/>
              </w:rPr>
            </w:pPr>
            <w:r w:rsidRPr="009C1BBA">
              <w:rPr>
                <w:sz w:val="18"/>
                <w:szCs w:val="18"/>
              </w:rPr>
              <w:t xml:space="preserve">Денежные взыскания (штрафы) за нарушение законодательства Российской Федерации о размещении заказов на поставки товаров , выполнение работ, оказание услуг  для нужд муниципальных районов   </w:t>
            </w:r>
          </w:p>
        </w:tc>
      </w:tr>
      <w:tr w:rsidR="00405CAD" w:rsidTr="00C11CD2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903C60" w:rsidRDefault="00405CAD" w:rsidP="00405CAD">
            <w:pPr>
              <w:jc w:val="center"/>
              <w:rPr>
                <w:b/>
                <w:bCs/>
                <w:color w:val="000000"/>
              </w:rPr>
            </w:pPr>
            <w:r w:rsidRPr="00903C60">
              <w:rPr>
                <w:b/>
                <w:bCs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5CAD" w:rsidRPr="00903C60" w:rsidRDefault="00405CAD" w:rsidP="00405CAD">
            <w:pPr>
              <w:jc w:val="both"/>
              <w:rPr>
                <w:b/>
                <w:bCs/>
              </w:rPr>
            </w:pPr>
            <w:r w:rsidRPr="00903C60">
              <w:rPr>
                <w:b/>
                <w:bCs/>
              </w:rPr>
              <w:t>1 16 90050 05 0000 14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903C60" w:rsidRDefault="00405CAD" w:rsidP="00405CAD">
            <w:pPr>
              <w:jc w:val="both"/>
              <w:rPr>
                <w:sz w:val="18"/>
                <w:szCs w:val="18"/>
              </w:rPr>
            </w:pPr>
            <w:r w:rsidRPr="00903C60">
              <w:rPr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бюджеты  муниципальных районов </w:t>
            </w:r>
          </w:p>
        </w:tc>
      </w:tr>
      <w:tr w:rsidR="00405CAD" w:rsidTr="00C11CD2">
        <w:trPr>
          <w:trHeight w:val="4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903C60" w:rsidRDefault="00405CAD" w:rsidP="00405CAD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5CAD" w:rsidRPr="00903C60" w:rsidRDefault="00405CAD" w:rsidP="00405CAD">
            <w:pPr>
              <w:jc w:val="both"/>
              <w:rPr>
                <w:b/>
                <w:bCs/>
              </w:rPr>
            </w:pPr>
            <w:r w:rsidRPr="00903C60">
              <w:rPr>
                <w:b/>
                <w:bCs/>
              </w:rPr>
              <w:t xml:space="preserve">1 17 01050 05 0000 180 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903C60" w:rsidRDefault="00405CAD" w:rsidP="00405CAD">
            <w:pPr>
              <w:jc w:val="both"/>
            </w:pPr>
            <w:r w:rsidRPr="00903C60">
              <w:t>Невыясненные поступления, зачисляемые в бюджеты муниципальных районов</w:t>
            </w:r>
          </w:p>
        </w:tc>
      </w:tr>
      <w:tr w:rsidR="00405CAD" w:rsidTr="00C11CD2">
        <w:trPr>
          <w:trHeight w:val="4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903C60" w:rsidRDefault="00405CAD" w:rsidP="00405CAD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5CAD" w:rsidRPr="00903C60" w:rsidRDefault="00405CAD" w:rsidP="00405CAD">
            <w:pPr>
              <w:jc w:val="both"/>
              <w:rPr>
                <w:b/>
                <w:bCs/>
              </w:rPr>
            </w:pPr>
            <w:r w:rsidRPr="00903C60">
              <w:rPr>
                <w:b/>
                <w:bCs/>
              </w:rPr>
              <w:t>1 17 05050 05 0000 18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5CAD" w:rsidRPr="00903C60" w:rsidRDefault="00405CAD" w:rsidP="00405CAD">
            <w:pPr>
              <w:jc w:val="both"/>
            </w:pPr>
            <w:r w:rsidRPr="00903C60">
              <w:t>Прочие неналоговые доходы бюджетов муниципальных районов</w:t>
            </w:r>
          </w:p>
        </w:tc>
      </w:tr>
      <w:tr w:rsidR="00405CAD" w:rsidTr="00C11CD2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DA2EB4" w:rsidRDefault="00405CAD" w:rsidP="00405CAD">
            <w:pPr>
              <w:jc w:val="center"/>
              <w:rPr>
                <w:b/>
              </w:rPr>
            </w:pPr>
            <w:r w:rsidRPr="00DA2EB4"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5CAD" w:rsidRPr="00DA2EB4" w:rsidRDefault="00405CAD" w:rsidP="00405CAD">
            <w:pPr>
              <w:rPr>
                <w:b/>
              </w:rPr>
            </w:pPr>
            <w:r w:rsidRPr="00DA2EB4">
              <w:rPr>
                <w:b/>
              </w:rPr>
              <w:t>2 07 050</w:t>
            </w:r>
            <w:r>
              <w:rPr>
                <w:b/>
              </w:rPr>
              <w:t>3</w:t>
            </w:r>
            <w:r w:rsidRPr="00DA2EB4">
              <w:rPr>
                <w:b/>
              </w:rPr>
              <w:t>0 05 0000 18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AD" w:rsidRPr="009B2C9E" w:rsidRDefault="00405CAD" w:rsidP="00405CAD">
            <w:pPr>
              <w:jc w:val="both"/>
            </w:pPr>
            <w:r w:rsidRPr="009B2C9E">
              <w:t xml:space="preserve">Прочие безвозмездные поступления в бюджеты </w:t>
            </w:r>
            <w:r>
              <w:t>муниципальных районов</w:t>
            </w:r>
          </w:p>
        </w:tc>
      </w:tr>
    </w:tbl>
    <w:p w:rsidR="00CD5846" w:rsidRDefault="00CD5846" w:rsidP="00FF316F">
      <w:pPr>
        <w:keepNext/>
        <w:jc w:val="right"/>
      </w:pPr>
    </w:p>
    <w:sectPr w:rsidR="00CD5846" w:rsidSect="007B74FB">
      <w:headerReference w:type="even" r:id="rId7"/>
      <w:headerReference w:type="default" r:id="rId8"/>
      <w:pgSz w:w="11906" w:h="16838"/>
      <w:pgMar w:top="1814" w:right="851" w:bottom="45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41C" w:rsidRDefault="0047441C">
      <w:r>
        <w:separator/>
      </w:r>
    </w:p>
  </w:endnote>
  <w:endnote w:type="continuationSeparator" w:id="0">
    <w:p w:rsidR="0047441C" w:rsidRDefault="0047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41C" w:rsidRDefault="0047441C">
      <w:r>
        <w:separator/>
      </w:r>
    </w:p>
  </w:footnote>
  <w:footnote w:type="continuationSeparator" w:id="0">
    <w:p w:rsidR="0047441C" w:rsidRDefault="00474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4CE" w:rsidRDefault="000704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704CE" w:rsidRDefault="000704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4CE" w:rsidRDefault="000704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9D5">
      <w:rPr>
        <w:rStyle w:val="a5"/>
        <w:noProof/>
      </w:rPr>
      <w:t>2</w:t>
    </w:r>
    <w:r>
      <w:rPr>
        <w:rStyle w:val="a5"/>
      </w:rPr>
      <w:fldChar w:fldCharType="end"/>
    </w:r>
  </w:p>
  <w:p w:rsidR="000704CE" w:rsidRDefault="000704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CEA"/>
    <w:rsid w:val="000259FD"/>
    <w:rsid w:val="00025C92"/>
    <w:rsid w:val="00056886"/>
    <w:rsid w:val="000704CE"/>
    <w:rsid w:val="00077819"/>
    <w:rsid w:val="00097A2F"/>
    <w:rsid w:val="000A69D5"/>
    <w:rsid w:val="000D0D83"/>
    <w:rsid w:val="000D0E74"/>
    <w:rsid w:val="000E5441"/>
    <w:rsid w:val="000F2A44"/>
    <w:rsid w:val="000F2A71"/>
    <w:rsid w:val="00103465"/>
    <w:rsid w:val="0010530E"/>
    <w:rsid w:val="00121715"/>
    <w:rsid w:val="00140EE3"/>
    <w:rsid w:val="0015323C"/>
    <w:rsid w:val="001656DE"/>
    <w:rsid w:val="00184720"/>
    <w:rsid w:val="00185B4A"/>
    <w:rsid w:val="001C46FD"/>
    <w:rsid w:val="001D060C"/>
    <w:rsid w:val="001D1364"/>
    <w:rsid w:val="001E0C6E"/>
    <w:rsid w:val="001E1815"/>
    <w:rsid w:val="002709C1"/>
    <w:rsid w:val="002B6023"/>
    <w:rsid w:val="002D0389"/>
    <w:rsid w:val="002D5A49"/>
    <w:rsid w:val="002F70BA"/>
    <w:rsid w:val="00337BB2"/>
    <w:rsid w:val="003463A7"/>
    <w:rsid w:val="00346EB2"/>
    <w:rsid w:val="0038718B"/>
    <w:rsid w:val="00393361"/>
    <w:rsid w:val="003C1A1F"/>
    <w:rsid w:val="003D745E"/>
    <w:rsid w:val="003E30D9"/>
    <w:rsid w:val="00402A85"/>
    <w:rsid w:val="00405CAD"/>
    <w:rsid w:val="0042411E"/>
    <w:rsid w:val="00435A51"/>
    <w:rsid w:val="0044652E"/>
    <w:rsid w:val="0047441C"/>
    <w:rsid w:val="00483D77"/>
    <w:rsid w:val="00490310"/>
    <w:rsid w:val="004E0D03"/>
    <w:rsid w:val="004F1C57"/>
    <w:rsid w:val="004F5C3E"/>
    <w:rsid w:val="00501C2F"/>
    <w:rsid w:val="005065E8"/>
    <w:rsid w:val="00521B5F"/>
    <w:rsid w:val="00522DD5"/>
    <w:rsid w:val="005473A3"/>
    <w:rsid w:val="005723C7"/>
    <w:rsid w:val="00591486"/>
    <w:rsid w:val="005D56C0"/>
    <w:rsid w:val="005D6AE5"/>
    <w:rsid w:val="00637E1A"/>
    <w:rsid w:val="00644E06"/>
    <w:rsid w:val="0065669B"/>
    <w:rsid w:val="006758D9"/>
    <w:rsid w:val="0069788F"/>
    <w:rsid w:val="006A779B"/>
    <w:rsid w:val="006B427B"/>
    <w:rsid w:val="006C185A"/>
    <w:rsid w:val="006E5877"/>
    <w:rsid w:val="006F725F"/>
    <w:rsid w:val="007034D7"/>
    <w:rsid w:val="0071415E"/>
    <w:rsid w:val="0073407D"/>
    <w:rsid w:val="007345D7"/>
    <w:rsid w:val="00753296"/>
    <w:rsid w:val="0077630D"/>
    <w:rsid w:val="007A23AC"/>
    <w:rsid w:val="007A54B3"/>
    <w:rsid w:val="007A7C2D"/>
    <w:rsid w:val="007B74FB"/>
    <w:rsid w:val="007D6D20"/>
    <w:rsid w:val="00802CA9"/>
    <w:rsid w:val="00811CA5"/>
    <w:rsid w:val="008448B8"/>
    <w:rsid w:val="00854C81"/>
    <w:rsid w:val="00877D79"/>
    <w:rsid w:val="0088210E"/>
    <w:rsid w:val="008917B9"/>
    <w:rsid w:val="008A5712"/>
    <w:rsid w:val="008A79EF"/>
    <w:rsid w:val="008C5099"/>
    <w:rsid w:val="008E2F93"/>
    <w:rsid w:val="008F6955"/>
    <w:rsid w:val="00903C60"/>
    <w:rsid w:val="0097194D"/>
    <w:rsid w:val="00987E01"/>
    <w:rsid w:val="009949E4"/>
    <w:rsid w:val="009B4D55"/>
    <w:rsid w:val="009B61C7"/>
    <w:rsid w:val="009C1BBA"/>
    <w:rsid w:val="009D6FD1"/>
    <w:rsid w:val="009E29B2"/>
    <w:rsid w:val="00A250CC"/>
    <w:rsid w:val="00A30AFB"/>
    <w:rsid w:val="00A40631"/>
    <w:rsid w:val="00A53C80"/>
    <w:rsid w:val="00AD5DB4"/>
    <w:rsid w:val="00AF315B"/>
    <w:rsid w:val="00B00FD2"/>
    <w:rsid w:val="00B20B74"/>
    <w:rsid w:val="00B24FFF"/>
    <w:rsid w:val="00B50686"/>
    <w:rsid w:val="00B60A4D"/>
    <w:rsid w:val="00B72507"/>
    <w:rsid w:val="00B86C2E"/>
    <w:rsid w:val="00BA3AF0"/>
    <w:rsid w:val="00BD615A"/>
    <w:rsid w:val="00BE6CEA"/>
    <w:rsid w:val="00C11CD2"/>
    <w:rsid w:val="00C273A4"/>
    <w:rsid w:val="00C40D9A"/>
    <w:rsid w:val="00C45A9F"/>
    <w:rsid w:val="00C67E7C"/>
    <w:rsid w:val="00C709B1"/>
    <w:rsid w:val="00C94E4C"/>
    <w:rsid w:val="00CB48E5"/>
    <w:rsid w:val="00CD2265"/>
    <w:rsid w:val="00CD5846"/>
    <w:rsid w:val="00CF3202"/>
    <w:rsid w:val="00D15E3D"/>
    <w:rsid w:val="00D17559"/>
    <w:rsid w:val="00D2023A"/>
    <w:rsid w:val="00D22F55"/>
    <w:rsid w:val="00D42B04"/>
    <w:rsid w:val="00D61A1F"/>
    <w:rsid w:val="00D65CC9"/>
    <w:rsid w:val="00D7365C"/>
    <w:rsid w:val="00D910B9"/>
    <w:rsid w:val="00DA2EB4"/>
    <w:rsid w:val="00DB4EEB"/>
    <w:rsid w:val="00DB6C7C"/>
    <w:rsid w:val="00DC06BD"/>
    <w:rsid w:val="00E43387"/>
    <w:rsid w:val="00E53A87"/>
    <w:rsid w:val="00E8214B"/>
    <w:rsid w:val="00EC50CC"/>
    <w:rsid w:val="00ED4FFD"/>
    <w:rsid w:val="00ED62A4"/>
    <w:rsid w:val="00ED72BE"/>
    <w:rsid w:val="00EE3EDA"/>
    <w:rsid w:val="00EE49BF"/>
    <w:rsid w:val="00EF0E02"/>
    <w:rsid w:val="00F05999"/>
    <w:rsid w:val="00F17A2A"/>
    <w:rsid w:val="00F2117D"/>
    <w:rsid w:val="00F30248"/>
    <w:rsid w:val="00F312FD"/>
    <w:rsid w:val="00F40C84"/>
    <w:rsid w:val="00F46FFF"/>
    <w:rsid w:val="00F556E6"/>
    <w:rsid w:val="00F5586A"/>
    <w:rsid w:val="00F70EFC"/>
    <w:rsid w:val="00FB4724"/>
    <w:rsid w:val="00FB5DEB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E1938"/>
  <w15:docId w15:val="{D95081FD-2B4E-413B-9BAA-A6D2398E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ind w:left="386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qFormat/>
    <w:pPr>
      <w:keepNext/>
      <w:spacing w:before="111" w:after="111"/>
      <w:outlineLvl w:val="2"/>
    </w:pPr>
    <w:rPr>
      <w:rFonts w:ascii="TimesET" w:hAnsi="TimesET"/>
      <w:sz w:val="24"/>
      <w:lang w:val="en-US"/>
    </w:rPr>
  </w:style>
  <w:style w:type="paragraph" w:styleId="4">
    <w:name w:val="heading 4"/>
    <w:basedOn w:val="a"/>
    <w:next w:val="a"/>
    <w:qFormat/>
    <w:pPr>
      <w:keepNext/>
      <w:spacing w:after="111"/>
      <w:ind w:left="307"/>
      <w:outlineLvl w:val="3"/>
    </w:pPr>
    <w:rPr>
      <w:rFonts w:ascii="TimesET" w:hAnsi="TimesET"/>
      <w:sz w:val="24"/>
      <w:lang w:val="en-US"/>
    </w:rPr>
  </w:style>
  <w:style w:type="paragraph" w:styleId="5">
    <w:name w:val="heading 5"/>
    <w:basedOn w:val="a"/>
    <w:next w:val="a"/>
    <w:qFormat/>
    <w:pPr>
      <w:keepNext/>
      <w:spacing w:before="111" w:after="111"/>
      <w:ind w:left="24"/>
      <w:outlineLvl w:val="4"/>
    </w:pPr>
    <w:rPr>
      <w:rFonts w:ascii="TimesET" w:hAnsi="TimesET"/>
      <w:sz w:val="24"/>
      <w:lang w:val="en-US"/>
    </w:rPr>
  </w:style>
  <w:style w:type="paragraph" w:styleId="6">
    <w:name w:val="heading 6"/>
    <w:basedOn w:val="a"/>
    <w:next w:val="a"/>
    <w:qFormat/>
    <w:pPr>
      <w:keepNext/>
      <w:ind w:left="306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left="243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outlineLvl w:val="7"/>
    </w:pPr>
    <w:rPr>
      <w:color w:val="000000"/>
      <w:sz w:val="24"/>
      <w:szCs w:val="28"/>
    </w:rPr>
  </w:style>
  <w:style w:type="paragraph" w:styleId="9">
    <w:name w:val="heading 9"/>
    <w:basedOn w:val="a"/>
    <w:next w:val="a"/>
    <w:qFormat/>
    <w:pPr>
      <w:keepNext/>
      <w:ind w:left="111" w:right="111"/>
      <w:jc w:val="both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imesET" w:hAnsi="TimesET"/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rPr>
      <w:rFonts w:ascii="Courier New" w:hAnsi="Courier New" w:cs="Courier New"/>
      <w:color w:val="000000"/>
      <w:sz w:val="22"/>
      <w:szCs w:val="22"/>
    </w:rPr>
  </w:style>
  <w:style w:type="paragraph" w:styleId="20">
    <w:name w:val="Body Text 2"/>
    <w:basedOn w:val="a"/>
    <w:pPr>
      <w:autoSpaceDE w:val="0"/>
      <w:autoSpaceDN w:val="0"/>
      <w:adjustRightInd w:val="0"/>
      <w:jc w:val="center"/>
    </w:pPr>
    <w:rPr>
      <w:color w:val="000000"/>
      <w:sz w:val="24"/>
      <w:szCs w:val="22"/>
    </w:rPr>
  </w:style>
  <w:style w:type="paragraph" w:styleId="30">
    <w:name w:val="Body Text 3"/>
    <w:basedOn w:val="a"/>
    <w:pPr>
      <w:autoSpaceDE w:val="0"/>
      <w:autoSpaceDN w:val="0"/>
      <w:adjustRightInd w:val="0"/>
    </w:pPr>
    <w:rPr>
      <w:color w:val="000000"/>
      <w:sz w:val="24"/>
      <w:szCs w:val="22"/>
    </w:rPr>
  </w:style>
  <w:style w:type="paragraph" w:styleId="a8">
    <w:name w:val="Body Text Indent"/>
    <w:basedOn w:val="a"/>
    <w:pPr>
      <w:ind w:left="810"/>
    </w:pPr>
    <w:rPr>
      <w:sz w:val="24"/>
    </w:rPr>
  </w:style>
  <w:style w:type="paragraph" w:styleId="21">
    <w:name w:val="Body Text Indent 2"/>
    <w:basedOn w:val="a"/>
    <w:pPr>
      <w:autoSpaceDE w:val="0"/>
      <w:autoSpaceDN w:val="0"/>
      <w:adjustRightInd w:val="0"/>
      <w:ind w:left="810"/>
      <w:jc w:val="both"/>
    </w:pPr>
    <w:rPr>
      <w:color w:val="000000"/>
      <w:sz w:val="24"/>
      <w:szCs w:val="22"/>
    </w:rPr>
  </w:style>
  <w:style w:type="paragraph" w:customStyle="1" w:styleId="a9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No Spacing"/>
    <w:qFormat/>
    <w:rsid w:val="00BA3AF0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semiHidden/>
    <w:rsid w:val="00D61A1F"/>
    <w:pPr>
      <w:tabs>
        <w:tab w:val="center" w:pos="4677"/>
        <w:tab w:val="right" w:pos="9355"/>
      </w:tabs>
    </w:pPr>
  </w:style>
  <w:style w:type="paragraph" w:customStyle="1" w:styleId="CharCharCharChar">
    <w:name w:val="Char Char Char Char"/>
    <w:basedOn w:val="a"/>
    <w:next w:val="a"/>
    <w:semiHidden/>
    <w:rsid w:val="000D0E7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c">
    <w:name w:val="Нормальный (таблица)"/>
    <w:basedOn w:val="a"/>
    <w:next w:val="a"/>
    <w:rsid w:val="00F40C8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30AFB"/>
    <w:rPr>
      <w:color w:val="0000FF" w:themeColor="hyperlink"/>
      <w:u w:val="single"/>
    </w:rPr>
  </w:style>
  <w:style w:type="paragraph" w:customStyle="1" w:styleId="ConsPlusNormal">
    <w:name w:val="ConsPlusNormal"/>
    <w:rsid w:val="00A30AF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A11B-F49D-4151-8DE2-294134F4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ходы республиканского бюджета Чувашской Республики на 2001 год</vt:lpstr>
    </vt:vector>
  </TitlesOfParts>
  <Company>minfin</Company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ходы республиканского бюджета Чувашской Республики на 2001 год</dc:title>
  <dc:creator>Igor</dc:creator>
  <cp:lastModifiedBy>User</cp:lastModifiedBy>
  <cp:revision>18</cp:revision>
  <cp:lastPrinted>2017-11-15T09:33:00Z</cp:lastPrinted>
  <dcterms:created xsi:type="dcterms:W3CDTF">2017-11-15T10:19:00Z</dcterms:created>
  <dcterms:modified xsi:type="dcterms:W3CDTF">2019-04-03T10:49:00Z</dcterms:modified>
</cp:coreProperties>
</file>